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24" w:rsidRPr="0014709C" w:rsidRDefault="0014709C" w:rsidP="000F79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09C">
        <w:rPr>
          <w:rFonts w:ascii="Times New Roman" w:hAnsi="Times New Roman" w:cs="Times New Roman"/>
          <w:b/>
          <w:sz w:val="32"/>
          <w:szCs w:val="32"/>
        </w:rPr>
        <w:t>Прейскурант на стоматологические услуги</w:t>
      </w:r>
    </w:p>
    <w:p w:rsidR="0014709C" w:rsidRPr="000F7992" w:rsidRDefault="000F7992" w:rsidP="000F79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рапевтический прием</w:t>
      </w:r>
    </w:p>
    <w:tbl>
      <w:tblPr>
        <w:tblStyle w:val="a3"/>
        <w:tblW w:w="0" w:type="auto"/>
        <w:tblInd w:w="-743" w:type="dxa"/>
        <w:tblLook w:val="04A0"/>
      </w:tblPr>
      <w:tblGrid>
        <w:gridCol w:w="2153"/>
        <w:gridCol w:w="1108"/>
        <w:gridCol w:w="5957"/>
        <w:gridCol w:w="1096"/>
      </w:tblGrid>
      <w:tr w:rsidR="00725BCD" w:rsidRPr="0014709C" w:rsidTr="0014709C">
        <w:trPr>
          <w:trHeight w:val="555"/>
        </w:trPr>
        <w:tc>
          <w:tcPr>
            <w:tcW w:w="2153" w:type="dxa"/>
            <w:tcBorders>
              <w:bottom w:val="single" w:sz="4" w:space="0" w:color="auto"/>
            </w:tcBorders>
          </w:tcPr>
          <w:p w:rsidR="00725BCD" w:rsidRPr="0014709C" w:rsidRDefault="00725BCD" w:rsidP="00C5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услуги по номенклатуре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25BCD" w:rsidRPr="0014709C" w:rsidRDefault="00725BCD" w:rsidP="00C5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725BCD" w:rsidRPr="0014709C" w:rsidRDefault="00725BCD" w:rsidP="0036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725BCD" w:rsidRPr="0014709C" w:rsidRDefault="00725BCD" w:rsidP="00C5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</w:tr>
      <w:tr w:rsidR="00C54EE1" w:rsidRPr="0014709C" w:rsidTr="006D37B1">
        <w:trPr>
          <w:trHeight w:val="90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:rsidR="00C54EE1" w:rsidRPr="0014709C" w:rsidRDefault="00C54EE1" w:rsidP="00C5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4EE1" w:rsidRPr="0014709C" w:rsidRDefault="00C54EE1" w:rsidP="00C5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Класс "B" - врачебная лечебно-диагностическая услуга</w:t>
            </w:r>
          </w:p>
        </w:tc>
      </w:tr>
      <w:tr w:rsidR="00725BCD" w:rsidRPr="0014709C" w:rsidTr="0014709C">
        <w:tc>
          <w:tcPr>
            <w:tcW w:w="2153" w:type="dxa"/>
            <w:tcBorders>
              <w:top w:val="single" w:sz="4" w:space="0" w:color="auto"/>
            </w:tcBorders>
          </w:tcPr>
          <w:p w:rsidR="00725BCD" w:rsidRPr="0014709C" w:rsidRDefault="00725BCD" w:rsidP="00C5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01.064.001.001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06385" w:rsidRDefault="00C06385" w:rsidP="00C06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5BCD" w:rsidRPr="0014709C" w:rsidRDefault="00725BCD" w:rsidP="00C06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:rsidR="00725BCD" w:rsidRPr="0014709C" w:rsidRDefault="00725BCD" w:rsidP="00C54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врача-стоматолога (всех специальностей) и зубного врача первичный (применяется один раз в календарном году, плюсуется к основным видам работ)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725BCD" w:rsidRPr="0014709C" w:rsidRDefault="00725BCD" w:rsidP="00C5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725BCD" w:rsidRPr="0014709C" w:rsidTr="0014709C">
        <w:tc>
          <w:tcPr>
            <w:tcW w:w="2153" w:type="dxa"/>
            <w:vAlign w:val="center"/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01.064.002</w:t>
            </w:r>
          </w:p>
        </w:tc>
        <w:tc>
          <w:tcPr>
            <w:tcW w:w="1108" w:type="dxa"/>
          </w:tcPr>
          <w:p w:rsidR="00725BCD" w:rsidRPr="0014709C" w:rsidRDefault="00725BCD" w:rsidP="00C063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</w:t>
            </w:r>
          </w:p>
        </w:tc>
        <w:tc>
          <w:tcPr>
            <w:tcW w:w="5957" w:type="dxa"/>
            <w:vAlign w:val="center"/>
          </w:tcPr>
          <w:p w:rsidR="00725BCD" w:rsidRPr="0014709C" w:rsidRDefault="00725BCD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 без проведения лечебно-диагностических мероприятий</w:t>
            </w:r>
          </w:p>
        </w:tc>
        <w:tc>
          <w:tcPr>
            <w:tcW w:w="1096" w:type="dxa"/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25BCD" w:rsidRPr="0014709C" w:rsidTr="0014709C">
        <w:trPr>
          <w:trHeight w:val="465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01.064.001.003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725BCD" w:rsidRPr="0014709C" w:rsidRDefault="00DD6325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писки из 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ы стоматологического больного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C54EE1" w:rsidRPr="0014709C" w:rsidTr="00C54EE1">
        <w:trPr>
          <w:trHeight w:val="1157"/>
        </w:trPr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C54EE1" w:rsidRPr="0014709C" w:rsidRDefault="00C54EE1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05</w:t>
            </w:r>
          </w:p>
        </w:tc>
        <w:tc>
          <w:tcPr>
            <w:tcW w:w="8161" w:type="dxa"/>
            <w:gridSpan w:val="3"/>
            <w:tcBorders>
              <w:top w:val="single" w:sz="4" w:space="0" w:color="auto"/>
            </w:tcBorders>
          </w:tcPr>
          <w:p w:rsidR="00C54EE1" w:rsidRPr="0014709C" w:rsidRDefault="00C54EE1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я электромагнитных сигналов, испускаемых или потенцированных в органах и тканях с их последующей расшифровкой и описанием</w:t>
            </w:r>
          </w:p>
        </w:tc>
      </w:tr>
      <w:tr w:rsidR="00725BCD" w:rsidRPr="0014709C" w:rsidTr="0014709C">
        <w:tc>
          <w:tcPr>
            <w:tcW w:w="2153" w:type="dxa"/>
            <w:vAlign w:val="center"/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07.001.001</w:t>
            </w:r>
          </w:p>
        </w:tc>
        <w:tc>
          <w:tcPr>
            <w:tcW w:w="1108" w:type="dxa"/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5957" w:type="dxa"/>
            <w:vAlign w:val="center"/>
          </w:tcPr>
          <w:p w:rsidR="00725BCD" w:rsidRPr="0014709C" w:rsidRDefault="00725BCD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одонтометрия (1 зуб) </w:t>
            </w:r>
          </w:p>
        </w:tc>
        <w:tc>
          <w:tcPr>
            <w:tcW w:w="1096" w:type="dxa"/>
          </w:tcPr>
          <w:p w:rsidR="00725BCD" w:rsidRPr="0014709C" w:rsidRDefault="00725BCD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1939C2" w:rsidRPr="0014709C" w:rsidTr="0014709C">
        <w:trPr>
          <w:trHeight w:val="225"/>
        </w:trPr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1939C2" w:rsidRPr="0014709C" w:rsidRDefault="001939C2" w:rsidP="00C5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06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1939C2" w:rsidRPr="0014709C" w:rsidRDefault="001939C2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:rsidR="001939C2" w:rsidRPr="0014709C" w:rsidRDefault="001939C2" w:rsidP="00C54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нтгенологические исследования с их последующим описанием и рентгенотерапия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1939C2" w:rsidRPr="0014709C" w:rsidRDefault="001939C2" w:rsidP="00C5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51B4" w:rsidRPr="0014709C" w:rsidTr="0014709C">
        <w:trPr>
          <w:trHeight w:val="735"/>
        </w:trPr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3651B4" w:rsidRPr="0014709C" w:rsidRDefault="001939C2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7.003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цельная внутриротовая контактная рентгенография 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651B4" w:rsidRPr="0014709C" w:rsidTr="0014709C"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06.07.010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визиография челюстно-лицевой области 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651B4" w:rsidRPr="0014709C" w:rsidTr="0014709C">
        <w:tc>
          <w:tcPr>
            <w:tcW w:w="2153" w:type="dxa"/>
            <w:tcBorders>
              <w:right w:val="single" w:sz="4" w:space="0" w:color="auto"/>
            </w:tcBorders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7.00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5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1B4" w:rsidRPr="0014709C" w:rsidRDefault="003651B4" w:rsidP="00C146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топантомография 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3651B4" w:rsidRPr="0014709C" w:rsidRDefault="001946C9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651B4"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54EE1" w:rsidRPr="0014709C" w:rsidTr="00C54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5"/>
        </w:trPr>
        <w:tc>
          <w:tcPr>
            <w:tcW w:w="2153" w:type="dxa"/>
            <w:vAlign w:val="center"/>
          </w:tcPr>
          <w:p w:rsidR="00C54EE1" w:rsidRPr="0014709C" w:rsidRDefault="00C54EE1" w:rsidP="00C5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11</w:t>
            </w:r>
          </w:p>
        </w:tc>
        <w:tc>
          <w:tcPr>
            <w:tcW w:w="8161" w:type="dxa"/>
            <w:gridSpan w:val="3"/>
            <w:vAlign w:val="center"/>
          </w:tcPr>
          <w:p w:rsidR="00C54EE1" w:rsidRPr="0014709C" w:rsidRDefault="00C54EE1" w:rsidP="00C54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ые методы введения лекарственных веществ, получения исследуемых образцов и доступа к рабочему полю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0</w:t>
            </w:r>
          </w:p>
        </w:tc>
        <w:tc>
          <w:tcPr>
            <w:tcW w:w="1108" w:type="dxa"/>
          </w:tcPr>
          <w:p w:rsidR="00C06385" w:rsidRDefault="00C06385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лекарственных препаратов в пародонтальный карман (независимо от количества зубов)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0.003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ое лечение : аппликация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0.003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ое лечение : орошение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0.003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ое лечение : повязка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 07.011.001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1.002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аппликационная 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1.003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внутриротовая (инфильтрационная, интралигментарная, внутрипульпарная) 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1.004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проводниковая 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2153" w:type="dxa"/>
            <w:vAlign w:val="center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.07.012.001</w:t>
            </w:r>
          </w:p>
        </w:tc>
        <w:tc>
          <w:tcPr>
            <w:tcW w:w="1108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C54E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лубокое фторирование эмали зуба</w:t>
            </w:r>
          </w:p>
        </w:tc>
        <w:tc>
          <w:tcPr>
            <w:tcW w:w="1096" w:type="dxa"/>
          </w:tcPr>
          <w:p w:rsidR="003651B4" w:rsidRPr="0014709C" w:rsidRDefault="003651B4" w:rsidP="00C54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53" w:type="dxa"/>
            <w:vAlign w:val="center"/>
          </w:tcPr>
          <w:p w:rsidR="003651B4" w:rsidRPr="0014709C" w:rsidRDefault="003651B4" w:rsidP="003651B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8" w:type="dxa"/>
          </w:tcPr>
          <w:p w:rsidR="003651B4" w:rsidRPr="0014709C" w:rsidRDefault="003651B4" w:rsidP="003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1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36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оффердама, руббердама</w:t>
            </w:r>
          </w:p>
        </w:tc>
        <w:tc>
          <w:tcPr>
            <w:tcW w:w="1096" w:type="dxa"/>
          </w:tcPr>
          <w:p w:rsidR="003651B4" w:rsidRPr="0014709C" w:rsidRDefault="003651B4" w:rsidP="003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153" w:type="dxa"/>
          </w:tcPr>
          <w:p w:rsidR="003651B4" w:rsidRPr="0014709C" w:rsidRDefault="003651B4" w:rsidP="0036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3651B4" w:rsidRPr="0014709C" w:rsidRDefault="003651B4" w:rsidP="003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365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минидама, квикдама, оптрагейда</w:t>
            </w:r>
          </w:p>
        </w:tc>
        <w:tc>
          <w:tcPr>
            <w:tcW w:w="1096" w:type="dxa"/>
          </w:tcPr>
          <w:p w:rsidR="003651B4" w:rsidRPr="0014709C" w:rsidRDefault="003651B4" w:rsidP="0036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3651B4" w:rsidRPr="0014709C" w:rsidTr="00147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2153" w:type="dxa"/>
            <w:vAlign w:val="center"/>
          </w:tcPr>
          <w:p w:rsidR="003651B4" w:rsidRPr="0014709C" w:rsidRDefault="003651B4" w:rsidP="006D37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7.07.003</w:t>
            </w:r>
          </w:p>
        </w:tc>
        <w:tc>
          <w:tcPr>
            <w:tcW w:w="1108" w:type="dxa"/>
          </w:tcPr>
          <w:p w:rsidR="00C06385" w:rsidRDefault="00C06385" w:rsidP="006D37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51B4" w:rsidRPr="0014709C" w:rsidRDefault="003651B4" w:rsidP="006D37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5957" w:type="dxa"/>
            <w:vAlign w:val="center"/>
          </w:tcPr>
          <w:p w:rsidR="003651B4" w:rsidRPr="0014709C" w:rsidRDefault="003651B4" w:rsidP="006D37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термокоагуляция зубодесневого сосочка, содержимого одного канала</w:t>
            </w:r>
          </w:p>
        </w:tc>
        <w:tc>
          <w:tcPr>
            <w:tcW w:w="1096" w:type="dxa"/>
          </w:tcPr>
          <w:p w:rsidR="003651B4" w:rsidRPr="0014709C" w:rsidRDefault="003651B4" w:rsidP="006D37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</w:tbl>
    <w:p w:rsidR="00725BCD" w:rsidRPr="0014709C" w:rsidRDefault="00725B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1122"/>
        <w:gridCol w:w="9"/>
        <w:gridCol w:w="8"/>
        <w:gridCol w:w="5880"/>
        <w:gridCol w:w="15"/>
        <w:gridCol w:w="1190"/>
      </w:tblGrid>
      <w:tr w:rsidR="00C06385" w:rsidRPr="0014709C" w:rsidTr="007F78F4">
        <w:trPr>
          <w:trHeight w:val="495"/>
        </w:trPr>
        <w:tc>
          <w:tcPr>
            <w:tcW w:w="2125" w:type="dxa"/>
            <w:vAlign w:val="center"/>
          </w:tcPr>
          <w:p w:rsidR="00C06385" w:rsidRPr="0014709C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16</w:t>
            </w:r>
          </w:p>
        </w:tc>
        <w:tc>
          <w:tcPr>
            <w:tcW w:w="8224" w:type="dxa"/>
            <w:gridSpan w:val="6"/>
            <w:vAlign w:val="center"/>
          </w:tcPr>
          <w:p w:rsidR="00C06385" w:rsidRPr="00DD632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ое лечение</w:t>
            </w:r>
          </w:p>
        </w:tc>
      </w:tr>
      <w:tr w:rsidR="00C06385" w:rsidRPr="0014709C" w:rsidTr="007F78F4">
        <w:trPr>
          <w:trHeight w:val="645"/>
        </w:trPr>
        <w:tc>
          <w:tcPr>
            <w:tcW w:w="2125" w:type="dxa"/>
            <w:vAlign w:val="center"/>
          </w:tcPr>
          <w:p w:rsidR="00C06385" w:rsidRPr="0014709C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2 </w:t>
            </w:r>
          </w:p>
        </w:tc>
        <w:tc>
          <w:tcPr>
            <w:tcW w:w="8224" w:type="dxa"/>
            <w:gridSpan w:val="6"/>
            <w:vAlign w:val="center"/>
          </w:tcPr>
          <w:p w:rsidR="00C06385" w:rsidRPr="0014709C" w:rsidRDefault="00C06385" w:rsidP="002716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становление зуба пломбой</w:t>
            </w:r>
          </w:p>
        </w:tc>
      </w:tr>
      <w:tr w:rsidR="001D2A2F" w:rsidRPr="0014709C" w:rsidTr="007F78F4">
        <w:trPr>
          <w:trHeight w:val="660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2.010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зуба пломбой I, V, VI класс Блэку с использо</w:t>
            </w:r>
            <w:r w:rsidR="00DD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м 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ами из фотополимеров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</w:tr>
      <w:tr w:rsidR="001D2A2F" w:rsidRPr="0014709C" w:rsidTr="007F78F4">
        <w:trPr>
          <w:trHeight w:val="555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2.011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зуба пломбой с нарушением контактного пункта II ,III класс по Блэку с использованием материалами из фотополимеров 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0</w:t>
            </w:r>
          </w:p>
        </w:tc>
      </w:tr>
      <w:tr w:rsidR="001D2A2F" w:rsidRPr="0014709C" w:rsidTr="007F78F4">
        <w:trPr>
          <w:trHeight w:val="855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03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етико-функциональное восстановление зуба (IV класс Блэка, виниры, реставрация коронки более 1/2) материалами из фотополимеров 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</w:t>
            </w:r>
          </w:p>
        </w:tc>
      </w:tr>
      <w:tr w:rsidR="001D2A2F" w:rsidRPr="0014709C" w:rsidTr="007F78F4">
        <w:trPr>
          <w:trHeight w:val="600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03</w:t>
            </w:r>
          </w:p>
        </w:tc>
        <w:tc>
          <w:tcPr>
            <w:tcW w:w="1131" w:type="dxa"/>
            <w:gridSpan w:val="2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1.1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аврация 1 зуба(восстановление формы, цвета,функции)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1D2A2F" w:rsidRPr="0014709C" w:rsidTr="007F78F4">
        <w:trPr>
          <w:trHeight w:val="644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91</w:t>
            </w:r>
          </w:p>
        </w:tc>
        <w:tc>
          <w:tcPr>
            <w:tcW w:w="1131" w:type="dxa"/>
            <w:gridSpan w:val="2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пломбы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1D2A2F" w:rsidRPr="0014709C" w:rsidTr="007F78F4">
        <w:trPr>
          <w:trHeight w:val="645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92 </w:t>
            </w:r>
          </w:p>
        </w:tc>
        <w:tc>
          <w:tcPr>
            <w:tcW w:w="1131" w:type="dxa"/>
            <w:gridSpan w:val="2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2.1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панация зуба, </w:t>
            </w:r>
            <w:r w:rsidR="00DD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D6325"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с</w:t>
            </w:r>
            <w:r w:rsidR="00DD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DD6325"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й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ки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1D2A2F" w:rsidRPr="0014709C" w:rsidTr="007F78F4">
        <w:trPr>
          <w:trHeight w:val="645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5.07.003 </w:t>
            </w:r>
          </w:p>
        </w:tc>
        <w:tc>
          <w:tcPr>
            <w:tcW w:w="1131" w:type="dxa"/>
            <w:gridSpan w:val="2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1D2A2F" w:rsidRPr="0014709C" w:rsidTr="007F78F4">
        <w:trPr>
          <w:trHeight w:val="495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2.009 </w:t>
            </w:r>
          </w:p>
        </w:tc>
        <w:tc>
          <w:tcPr>
            <w:tcW w:w="1131" w:type="dxa"/>
            <w:gridSpan w:val="2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.1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(дентин)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D2A2F" w:rsidRPr="0014709C" w:rsidTr="007F78F4">
        <w:trPr>
          <w:trHeight w:val="480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2.009 </w:t>
            </w:r>
          </w:p>
        </w:tc>
        <w:tc>
          <w:tcPr>
            <w:tcW w:w="1131" w:type="dxa"/>
            <w:gridSpan w:val="2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.2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светового отверждения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1D2A2F" w:rsidRPr="0014709C" w:rsidTr="007F78F4">
        <w:trPr>
          <w:trHeight w:val="360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2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5903" w:type="dxa"/>
            <w:gridSpan w:val="3"/>
            <w:vAlign w:val="center"/>
          </w:tcPr>
          <w:p w:rsidR="001D2A2F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ровка пломбы из композита при лечении кариозных полостей I, II, III, V, VI класса по Блеку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1D2A2F" w:rsidRPr="0014709C" w:rsidTr="00A66D5F">
        <w:trPr>
          <w:trHeight w:val="1010"/>
        </w:trPr>
        <w:tc>
          <w:tcPr>
            <w:tcW w:w="2125" w:type="dxa"/>
            <w:vAlign w:val="center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2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4.1</w:t>
            </w:r>
          </w:p>
        </w:tc>
        <w:tc>
          <w:tcPr>
            <w:tcW w:w="5903" w:type="dxa"/>
            <w:gridSpan w:val="3"/>
            <w:vAlign w:val="center"/>
          </w:tcPr>
          <w:p w:rsidR="00355B3E" w:rsidRPr="0014709C" w:rsidRDefault="001D2A2F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ровка пломбы из композита при лечении кариозных полостей IV класса по Блеку и реставрационных работах</w:t>
            </w:r>
          </w:p>
        </w:tc>
        <w:tc>
          <w:tcPr>
            <w:tcW w:w="1190" w:type="dxa"/>
          </w:tcPr>
          <w:p w:rsidR="001D2A2F" w:rsidRPr="0014709C" w:rsidRDefault="001D2A2F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355B3E" w:rsidRPr="0014709C" w:rsidTr="007F78F4">
        <w:trPr>
          <w:trHeight w:val="456"/>
        </w:trPr>
        <w:tc>
          <w:tcPr>
            <w:tcW w:w="2125" w:type="dxa"/>
            <w:vAlign w:val="center"/>
          </w:tcPr>
          <w:p w:rsidR="00355B3E" w:rsidRPr="0014709C" w:rsidRDefault="00355B3E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-01</w:t>
            </w:r>
          </w:p>
        </w:tc>
        <w:tc>
          <w:tcPr>
            <w:tcW w:w="1139" w:type="dxa"/>
            <w:gridSpan w:val="3"/>
          </w:tcPr>
          <w:p w:rsidR="00355B3E" w:rsidRPr="0014709C" w:rsidRDefault="00355B3E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gridSpan w:val="2"/>
          </w:tcPr>
          <w:p w:rsidR="00355B3E" w:rsidRPr="0014709C" w:rsidRDefault="00355B3E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я</w:t>
            </w:r>
          </w:p>
        </w:tc>
        <w:tc>
          <w:tcPr>
            <w:tcW w:w="1190" w:type="dxa"/>
          </w:tcPr>
          <w:p w:rsidR="00355B3E" w:rsidRPr="0014709C" w:rsidRDefault="00355B3E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355B3E" w:rsidRPr="0014709C" w:rsidTr="00271604">
        <w:trPr>
          <w:trHeight w:val="902"/>
        </w:trPr>
        <w:tc>
          <w:tcPr>
            <w:tcW w:w="1034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5B3E" w:rsidRPr="0014709C" w:rsidRDefault="00355B3E" w:rsidP="00271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ндодонтия</w:t>
            </w:r>
          </w:p>
        </w:tc>
      </w:tr>
      <w:tr w:rsidR="00593CE0" w:rsidRPr="0014709C" w:rsidTr="007F78F4">
        <w:trPr>
          <w:trHeight w:val="525"/>
        </w:trPr>
        <w:tc>
          <w:tcPr>
            <w:tcW w:w="2125" w:type="dxa"/>
            <w:vAlign w:val="center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9.001</w:t>
            </w:r>
          </w:p>
        </w:tc>
        <w:tc>
          <w:tcPr>
            <w:tcW w:w="1131" w:type="dxa"/>
            <w:gridSpan w:val="2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.1</w:t>
            </w:r>
          </w:p>
        </w:tc>
        <w:tc>
          <w:tcPr>
            <w:tcW w:w="5903" w:type="dxa"/>
            <w:gridSpan w:val="3"/>
            <w:vAlign w:val="center"/>
          </w:tcPr>
          <w:p w:rsidR="00593CE0" w:rsidRPr="0014709C" w:rsidRDefault="00593CE0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полости зуба без постановки пломбы</w:t>
            </w:r>
          </w:p>
        </w:tc>
        <w:tc>
          <w:tcPr>
            <w:tcW w:w="1190" w:type="dxa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593CE0" w:rsidRPr="0014709C" w:rsidTr="007F78F4">
        <w:trPr>
          <w:trHeight w:val="765"/>
        </w:trPr>
        <w:tc>
          <w:tcPr>
            <w:tcW w:w="2125" w:type="dxa"/>
            <w:vAlign w:val="center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.07.027</w:t>
            </w:r>
          </w:p>
        </w:tc>
        <w:tc>
          <w:tcPr>
            <w:tcW w:w="1131" w:type="dxa"/>
            <w:gridSpan w:val="2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5903" w:type="dxa"/>
            <w:gridSpan w:val="3"/>
            <w:vAlign w:val="center"/>
          </w:tcPr>
          <w:p w:rsidR="00593CE0" w:rsidRPr="0014709C" w:rsidRDefault="00593CE0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евитализирующей пасты</w:t>
            </w:r>
          </w:p>
        </w:tc>
        <w:tc>
          <w:tcPr>
            <w:tcW w:w="1190" w:type="dxa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93CE0" w:rsidRPr="0014709C" w:rsidTr="007F78F4">
        <w:trPr>
          <w:trHeight w:val="540"/>
        </w:trPr>
        <w:tc>
          <w:tcPr>
            <w:tcW w:w="2125" w:type="dxa"/>
            <w:vAlign w:val="center"/>
          </w:tcPr>
          <w:p w:rsidR="00593CE0" w:rsidRPr="0014709C" w:rsidRDefault="00355B3E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3CE0"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94</w:t>
            </w:r>
          </w:p>
        </w:tc>
        <w:tc>
          <w:tcPr>
            <w:tcW w:w="1131" w:type="dxa"/>
            <w:gridSpan w:val="2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5903" w:type="dxa"/>
            <w:gridSpan w:val="3"/>
            <w:vAlign w:val="center"/>
          </w:tcPr>
          <w:p w:rsidR="00593CE0" w:rsidRPr="0014709C" w:rsidRDefault="00593CE0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1190" w:type="dxa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593CE0" w:rsidRPr="0014709C" w:rsidTr="007F78F4">
        <w:trPr>
          <w:trHeight w:val="420"/>
        </w:trPr>
        <w:tc>
          <w:tcPr>
            <w:tcW w:w="2125" w:type="dxa"/>
            <w:vAlign w:val="center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A16.07.030.001 </w:t>
            </w:r>
          </w:p>
        </w:tc>
        <w:tc>
          <w:tcPr>
            <w:tcW w:w="1131" w:type="dxa"/>
            <w:gridSpan w:val="2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.2</w:t>
            </w:r>
          </w:p>
        </w:tc>
        <w:tc>
          <w:tcPr>
            <w:tcW w:w="5903" w:type="dxa"/>
            <w:gridSpan w:val="3"/>
            <w:vAlign w:val="center"/>
          </w:tcPr>
          <w:p w:rsidR="00593CE0" w:rsidRPr="0014709C" w:rsidRDefault="00DD6325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ация лекарственного вещества в канале (ультраз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ое, с помощью эндоактиватора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90" w:type="dxa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93CE0" w:rsidRPr="0014709C" w:rsidTr="007F78F4">
        <w:trPr>
          <w:trHeight w:val="510"/>
        </w:trPr>
        <w:tc>
          <w:tcPr>
            <w:tcW w:w="2125" w:type="dxa"/>
            <w:vAlign w:val="center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30.001 </w:t>
            </w:r>
          </w:p>
        </w:tc>
        <w:tc>
          <w:tcPr>
            <w:tcW w:w="1131" w:type="dxa"/>
            <w:gridSpan w:val="2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5903" w:type="dxa"/>
            <w:gridSpan w:val="3"/>
            <w:vAlign w:val="center"/>
          </w:tcPr>
          <w:p w:rsidR="00593CE0" w:rsidRPr="0014709C" w:rsidRDefault="00593CE0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ментальная и медикаментозная обработка хорошо проходимого канала </w:t>
            </w:r>
          </w:p>
        </w:tc>
        <w:tc>
          <w:tcPr>
            <w:tcW w:w="1190" w:type="dxa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593CE0" w:rsidRPr="0014709C" w:rsidTr="007F78F4">
        <w:trPr>
          <w:trHeight w:val="690"/>
        </w:trPr>
        <w:tc>
          <w:tcPr>
            <w:tcW w:w="2125" w:type="dxa"/>
            <w:vAlign w:val="center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30.002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1.1</w:t>
            </w:r>
          </w:p>
        </w:tc>
        <w:tc>
          <w:tcPr>
            <w:tcW w:w="5903" w:type="dxa"/>
            <w:gridSpan w:val="3"/>
            <w:vAlign w:val="center"/>
          </w:tcPr>
          <w:p w:rsidR="00593CE0" w:rsidRPr="0014709C" w:rsidRDefault="00593CE0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ментальная и медикаментозная обработка плохо проходимого корневого канала </w:t>
            </w:r>
          </w:p>
        </w:tc>
        <w:tc>
          <w:tcPr>
            <w:tcW w:w="1190" w:type="dxa"/>
          </w:tcPr>
          <w:p w:rsidR="00593CE0" w:rsidRPr="0014709C" w:rsidRDefault="00593CE0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14709C" w:rsidRPr="0014709C" w:rsidTr="007F78F4">
        <w:trPr>
          <w:trHeight w:val="64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50</w:t>
            </w:r>
          </w:p>
        </w:tc>
        <w:tc>
          <w:tcPr>
            <w:tcW w:w="1131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DD6325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е</w:t>
            </w:r>
            <w:r w:rsidR="0014709C"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беливание зубов:</w:t>
            </w:r>
          </w:p>
        </w:tc>
        <w:tc>
          <w:tcPr>
            <w:tcW w:w="1190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709C" w:rsidRPr="0014709C" w:rsidTr="007F78F4">
        <w:trPr>
          <w:trHeight w:val="37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50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канальное отбеливание коронки депульпированного зуба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14709C" w:rsidRPr="0014709C" w:rsidTr="007F78F4">
        <w:trPr>
          <w:trHeight w:val="48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50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5.1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еливание зубов (1 зуба)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14709C" w:rsidRPr="0014709C" w:rsidTr="007F78F4">
        <w:trPr>
          <w:trHeight w:val="546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50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5.2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сное отбеливание зубов (1 курс)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</w:t>
            </w:r>
          </w:p>
        </w:tc>
      </w:tr>
      <w:tr w:rsidR="00C06385" w:rsidRPr="0014709C" w:rsidTr="007F78F4">
        <w:trPr>
          <w:trHeight w:val="251"/>
        </w:trPr>
        <w:tc>
          <w:tcPr>
            <w:tcW w:w="2125" w:type="dxa"/>
            <w:vAlign w:val="center"/>
          </w:tcPr>
          <w:p w:rsidR="00C06385" w:rsidRPr="0014709C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4" w:type="dxa"/>
            <w:gridSpan w:val="6"/>
            <w:vAlign w:val="center"/>
          </w:tcPr>
          <w:p w:rsidR="00C06385" w:rsidRPr="0014709C" w:rsidRDefault="00C06385" w:rsidP="002716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ное пломбирование каналов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709C" w:rsidRPr="0014709C" w:rsidTr="007F78F4">
        <w:trPr>
          <w:trHeight w:val="49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30.003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DD6325" w:rsidRPr="0014709C" w:rsidTr="007F78F4">
        <w:trPr>
          <w:trHeight w:val="525"/>
        </w:trPr>
        <w:tc>
          <w:tcPr>
            <w:tcW w:w="2125" w:type="dxa"/>
            <w:vAlign w:val="center"/>
          </w:tcPr>
          <w:p w:rsidR="00DD6325" w:rsidRPr="0014709C" w:rsidRDefault="00DD632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4" w:type="dxa"/>
            <w:gridSpan w:val="6"/>
            <w:vAlign w:val="center"/>
          </w:tcPr>
          <w:p w:rsidR="00DD6325" w:rsidRPr="0014709C" w:rsidRDefault="00DD632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ломбировка корневого канала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709C" w:rsidRPr="0014709C" w:rsidTr="007F78F4">
        <w:trPr>
          <w:trHeight w:val="54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82.001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ломбировка корневого </w:t>
            </w:r>
            <w:r w:rsidR="00DD6325"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а,</w:t>
            </w:r>
            <w:r w:rsidR="00DD6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325"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ее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енного гуттаперчей, пастой(1 канал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14709C" w:rsidRPr="0014709C" w:rsidTr="007F78F4">
        <w:trPr>
          <w:trHeight w:val="46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82.002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ломбировка корневого канала, ранее леченного фосфат-цементом,резорцин-формальдегидным методом, термофилом (1 канал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14709C" w:rsidRPr="0014709C" w:rsidTr="007F78F4">
        <w:trPr>
          <w:trHeight w:val="55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84.004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ломбировка корневого канала, ранее леченного фосфат-цементом, термофилом под пост, культевую вкладку (1 канал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14709C" w:rsidRPr="0014709C" w:rsidTr="007F78F4">
        <w:trPr>
          <w:trHeight w:val="52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84.003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ломбировка корневого канала, ранее леченного гуттаперчей, пастой под штифт, вкладку (1 канал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14709C" w:rsidRPr="0014709C" w:rsidTr="007F78F4">
        <w:trPr>
          <w:trHeight w:val="45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93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внутриканального штифта, вкладки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14709C" w:rsidRPr="0014709C" w:rsidTr="007F78F4">
        <w:trPr>
          <w:trHeight w:val="51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1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внутриканального штифта Юниметрик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4709C" w:rsidRPr="0014709C" w:rsidTr="007F78F4">
        <w:trPr>
          <w:trHeight w:val="64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93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2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внутриканального стекловолоконного штифта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</w:tr>
      <w:tr w:rsidR="0014709C" w:rsidRPr="0014709C" w:rsidTr="007F78F4">
        <w:trPr>
          <w:trHeight w:val="66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8.003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3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ие перфорации (Прорут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14709C" w:rsidRPr="0014709C" w:rsidTr="007F78F4">
        <w:trPr>
          <w:trHeight w:val="61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08.003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ие перфорации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DD6325" w:rsidRPr="0014709C" w:rsidTr="007F78F4">
        <w:trPr>
          <w:trHeight w:val="620"/>
        </w:trPr>
        <w:tc>
          <w:tcPr>
            <w:tcW w:w="2125" w:type="dxa"/>
            <w:vAlign w:val="center"/>
          </w:tcPr>
          <w:p w:rsidR="00DD6325" w:rsidRPr="0014709C" w:rsidRDefault="00DD632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4" w:type="dxa"/>
            <w:gridSpan w:val="6"/>
            <w:vAlign w:val="center"/>
          </w:tcPr>
          <w:p w:rsidR="00DD6325" w:rsidRPr="0014709C" w:rsidRDefault="00DD632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оянное пломбирование каналов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709C" w:rsidRPr="0014709C" w:rsidTr="007F78F4">
        <w:trPr>
          <w:trHeight w:val="51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08.001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одного корневого канала зуба пастой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14709C" w:rsidRPr="0014709C" w:rsidTr="007F78F4">
        <w:trPr>
          <w:trHeight w:val="61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08.002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2.1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одного корневого канала зуба гуттаперчивыми штифтами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C06385" w:rsidRPr="0014709C" w:rsidTr="007F78F4">
        <w:trPr>
          <w:trHeight w:val="506"/>
        </w:trPr>
        <w:tc>
          <w:tcPr>
            <w:tcW w:w="2125" w:type="dxa"/>
            <w:vAlign w:val="center"/>
          </w:tcPr>
          <w:p w:rsidR="00C06385" w:rsidRPr="0014709C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24" w:type="dxa"/>
            <w:gridSpan w:val="6"/>
            <w:vAlign w:val="center"/>
          </w:tcPr>
          <w:p w:rsidR="00C06385" w:rsidRPr="0014709C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47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ческий прием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709C" w:rsidRPr="0014709C" w:rsidTr="007F78F4">
        <w:trPr>
          <w:trHeight w:val="43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A16.07.051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и зубов (1 зуб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14709C" w:rsidRPr="0014709C" w:rsidTr="007F78F4">
        <w:trPr>
          <w:trHeight w:val="57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1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.1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гигиены пескоструйным методом с помощью аппарата 1 зуб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14709C" w:rsidRPr="0014709C" w:rsidTr="007F78F4">
        <w:trPr>
          <w:trHeight w:val="772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7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7.2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ечатывание фиссуры зуба герметиком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4709C" w:rsidRPr="0014709C" w:rsidTr="007F78F4">
        <w:trPr>
          <w:trHeight w:val="40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4.07.008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90" w:type="dxa"/>
          </w:tcPr>
          <w:p w:rsidR="00F76B22" w:rsidRDefault="00F76B22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14709C" w:rsidRPr="0014709C" w:rsidTr="007F78F4">
        <w:trPr>
          <w:trHeight w:val="76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22.07.002 </w:t>
            </w:r>
          </w:p>
        </w:tc>
        <w:tc>
          <w:tcPr>
            <w:tcW w:w="1131" w:type="dxa"/>
            <w:gridSpan w:val="2"/>
          </w:tcPr>
          <w:p w:rsidR="00F76B22" w:rsidRDefault="00F76B22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удаление наддесневых и поддесневых зубных отложений (1 зуб) </w:t>
            </w:r>
          </w:p>
        </w:tc>
        <w:tc>
          <w:tcPr>
            <w:tcW w:w="1190" w:type="dxa"/>
          </w:tcPr>
          <w:p w:rsidR="00F76B22" w:rsidRDefault="00F76B22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4709C" w:rsidRPr="0014709C" w:rsidTr="007F78F4">
        <w:trPr>
          <w:trHeight w:val="51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22.07.002 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.3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тразвуковое удаление наддесневых и поддесневых зубных отложений (6 зубов детский прием) </w:t>
            </w:r>
          </w:p>
        </w:tc>
        <w:tc>
          <w:tcPr>
            <w:tcW w:w="1190" w:type="dxa"/>
          </w:tcPr>
          <w:p w:rsidR="00F76B22" w:rsidRDefault="00F76B22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</w:tr>
      <w:tr w:rsidR="0014709C" w:rsidRPr="0014709C" w:rsidTr="007F78F4">
        <w:trPr>
          <w:trHeight w:val="46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22.07.002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.1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воспалительная терапия при парадонтите (в области одного зуба)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14709C" w:rsidRPr="0014709C" w:rsidTr="007F78F4">
        <w:trPr>
          <w:trHeight w:val="55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22.07.002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.2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воспалительная терапия при гингивите (в области одного зуба)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14709C" w:rsidRPr="0014709C" w:rsidTr="007F78F4">
        <w:trPr>
          <w:trHeight w:val="51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39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3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ый кюретаж при заболеваниях пародонта (в области 1 зуба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14709C" w:rsidRPr="0014709C" w:rsidTr="007F78F4">
        <w:trPr>
          <w:trHeight w:val="57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19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енное шинирование при заболеваниях пародонта (в области 1 зуба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</w:tr>
      <w:tr w:rsidR="0014709C" w:rsidRPr="0014709C" w:rsidTr="007F78F4">
        <w:trPr>
          <w:trHeight w:val="60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.07.025 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бирательное пришлифовывание твердых тканей зубов (1 зуб)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4709C" w:rsidRPr="0014709C" w:rsidTr="007F78F4">
        <w:trPr>
          <w:trHeight w:val="49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26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рокладки под повязку при отсроченном лечении кариеса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</w:tr>
      <w:tr w:rsidR="0014709C" w:rsidRPr="0014709C" w:rsidTr="007F78F4">
        <w:trPr>
          <w:trHeight w:val="46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2.003</w:t>
            </w:r>
          </w:p>
        </w:tc>
        <w:tc>
          <w:tcPr>
            <w:tcW w:w="1131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2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оверхностного кариеса методом серебрения 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14709C" w:rsidRPr="0014709C" w:rsidTr="007F78F4">
        <w:trPr>
          <w:trHeight w:val="63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2.003</w:t>
            </w:r>
          </w:p>
        </w:tc>
        <w:tc>
          <w:tcPr>
            <w:tcW w:w="1131" w:type="dxa"/>
            <w:gridSpan w:val="2"/>
          </w:tcPr>
          <w:p w:rsidR="00C06385" w:rsidRDefault="00C06385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2.1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инвазивное лечение поверхностного кариеса (1 зуб), (метод инфильтрации), (система ICON)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14709C" w:rsidRPr="0014709C" w:rsidTr="007F78F4">
        <w:trPr>
          <w:trHeight w:val="72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1.07.012.007</w:t>
            </w:r>
          </w:p>
        </w:tc>
        <w:tc>
          <w:tcPr>
            <w:tcW w:w="1131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</w:t>
            </w:r>
          </w:p>
        </w:tc>
        <w:tc>
          <w:tcPr>
            <w:tcW w:w="5903" w:type="dxa"/>
            <w:gridSpan w:val="3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тие фторсодержащим препаратом всех зубов</w:t>
            </w:r>
          </w:p>
        </w:tc>
        <w:tc>
          <w:tcPr>
            <w:tcW w:w="1190" w:type="dxa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14709C" w:rsidRPr="0014709C" w:rsidTr="007F78F4">
        <w:trPr>
          <w:trHeight w:val="46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09.005</w:t>
            </w:r>
          </w:p>
        </w:tc>
        <w:tc>
          <w:tcPr>
            <w:tcW w:w="1131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5888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пульпита молочных зубов ампутационныым методом без наложения пломбы (наложение препаратов на основе гидрокиси кальция или мумифицирующих средств в постоянных зубах с несформированными корнями)</w:t>
            </w:r>
          </w:p>
        </w:tc>
        <w:tc>
          <w:tcPr>
            <w:tcW w:w="1205" w:type="dxa"/>
            <w:gridSpan w:val="2"/>
          </w:tcPr>
          <w:p w:rsidR="00F76B22" w:rsidRDefault="00F76B22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6B22" w:rsidRDefault="00F76B22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09C" w:rsidRPr="0014709C" w:rsidRDefault="0014709C" w:rsidP="007F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14709C" w:rsidRPr="0014709C" w:rsidTr="007F78F4">
        <w:trPr>
          <w:trHeight w:val="585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09.004</w:t>
            </w:r>
          </w:p>
        </w:tc>
        <w:tc>
          <w:tcPr>
            <w:tcW w:w="1131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4</w:t>
            </w:r>
          </w:p>
        </w:tc>
        <w:tc>
          <w:tcPr>
            <w:tcW w:w="5888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периодонтита молочных зубов импрегнационным методом без наложения пломбы</w:t>
            </w:r>
          </w:p>
        </w:tc>
        <w:tc>
          <w:tcPr>
            <w:tcW w:w="1205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14709C" w:rsidRPr="0014709C" w:rsidTr="007F78F4">
        <w:trPr>
          <w:trHeight w:val="45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09.004</w:t>
            </w:r>
          </w:p>
        </w:tc>
        <w:tc>
          <w:tcPr>
            <w:tcW w:w="1131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</w:t>
            </w:r>
          </w:p>
        </w:tc>
        <w:tc>
          <w:tcPr>
            <w:tcW w:w="5888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периодонтита постоянных зубов импрегнационным методом без наложения пломбы</w:t>
            </w:r>
          </w:p>
        </w:tc>
        <w:tc>
          <w:tcPr>
            <w:tcW w:w="1205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14709C" w:rsidRPr="0014709C" w:rsidTr="007F78F4">
        <w:trPr>
          <w:trHeight w:val="51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0</w:t>
            </w:r>
          </w:p>
        </w:tc>
        <w:tc>
          <w:tcPr>
            <w:tcW w:w="1131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6</w:t>
            </w:r>
          </w:p>
        </w:tc>
        <w:tc>
          <w:tcPr>
            <w:tcW w:w="5888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тирпация пульпы, эвакуация распада </w:t>
            </w:r>
          </w:p>
        </w:tc>
        <w:tc>
          <w:tcPr>
            <w:tcW w:w="1205" w:type="dxa"/>
            <w:gridSpan w:val="2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4709C" w:rsidRPr="0014709C" w:rsidTr="007F78F4">
        <w:trPr>
          <w:trHeight w:val="630"/>
        </w:trPr>
        <w:tc>
          <w:tcPr>
            <w:tcW w:w="2125" w:type="dxa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13.30.007</w:t>
            </w:r>
          </w:p>
        </w:tc>
        <w:tc>
          <w:tcPr>
            <w:tcW w:w="1131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5</w:t>
            </w:r>
          </w:p>
        </w:tc>
        <w:tc>
          <w:tcPr>
            <w:tcW w:w="5888" w:type="dxa"/>
            <w:gridSpan w:val="2"/>
            <w:vAlign w:val="center"/>
          </w:tcPr>
          <w:p w:rsidR="0014709C" w:rsidRPr="0014709C" w:rsidRDefault="0014709C" w:rsidP="0027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гигиене полости рта, санитарное просвещение, консультация матери, сопровождающих лиц </w:t>
            </w:r>
          </w:p>
        </w:tc>
        <w:tc>
          <w:tcPr>
            <w:tcW w:w="1205" w:type="dxa"/>
            <w:gridSpan w:val="2"/>
          </w:tcPr>
          <w:p w:rsidR="0014709C" w:rsidRPr="007F78F4" w:rsidRDefault="0014709C" w:rsidP="007F7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7F78F4" w:rsidTr="007F78F4">
        <w:trPr>
          <w:trHeight w:val="347"/>
        </w:trPr>
        <w:tc>
          <w:tcPr>
            <w:tcW w:w="2125" w:type="dxa"/>
          </w:tcPr>
          <w:p w:rsidR="007F78F4" w:rsidRPr="007F78F4" w:rsidRDefault="007F78F4" w:rsidP="008D7FD7">
            <w:pPr>
              <w:spacing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ДТ-001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еансовый метод лечения осложненного кариеса временного зуба</w:t>
            </w:r>
          </w:p>
        </w:tc>
        <w:tc>
          <w:tcPr>
            <w:tcW w:w="1190" w:type="dxa"/>
          </w:tcPr>
          <w:p w:rsidR="007F78F4" w:rsidRPr="007F78F4" w:rsidRDefault="007F78F4" w:rsidP="008D7FD7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8D7FD7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7F78F4" w:rsidTr="007F78F4">
        <w:trPr>
          <w:trHeight w:val="199"/>
        </w:trPr>
        <w:tc>
          <w:tcPr>
            <w:tcW w:w="2125" w:type="dxa"/>
          </w:tcPr>
          <w:p w:rsidR="007F78F4" w:rsidRPr="007F78F4" w:rsidRDefault="007F78F4" w:rsidP="008D7FD7">
            <w:pPr>
              <w:spacing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ДТ-002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after="0"/>
              <w:ind w:left="-161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ечение кариеса временного зуба</w:t>
            </w:r>
          </w:p>
        </w:tc>
        <w:tc>
          <w:tcPr>
            <w:tcW w:w="1190" w:type="dxa"/>
          </w:tcPr>
          <w:p w:rsidR="007F78F4" w:rsidRPr="007F78F4" w:rsidRDefault="008D7FD7" w:rsidP="008D7FD7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50</w:t>
            </w:r>
          </w:p>
        </w:tc>
      </w:tr>
      <w:tr w:rsidR="007F78F4" w:rsidTr="007F78F4">
        <w:trPr>
          <w:trHeight w:val="174"/>
        </w:trPr>
        <w:tc>
          <w:tcPr>
            <w:tcW w:w="2125" w:type="dxa"/>
          </w:tcPr>
          <w:p w:rsidR="007F78F4" w:rsidRPr="00160604" w:rsidRDefault="007F78F4" w:rsidP="008D7FD7">
            <w:pPr>
              <w:spacing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03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осложненного кариеса временного зуба(1 посещение девителизирующий препарат )</w:t>
            </w:r>
          </w:p>
        </w:tc>
        <w:tc>
          <w:tcPr>
            <w:tcW w:w="1190" w:type="dxa"/>
          </w:tcPr>
          <w:p w:rsidR="007F78F4" w:rsidRPr="007F78F4" w:rsidRDefault="007F78F4" w:rsidP="008D7FD7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7F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8F4" w:rsidTr="007F78F4">
        <w:trPr>
          <w:trHeight w:val="273"/>
        </w:trPr>
        <w:tc>
          <w:tcPr>
            <w:tcW w:w="2125" w:type="dxa"/>
          </w:tcPr>
          <w:p w:rsidR="007F78F4" w:rsidRPr="00160604" w:rsidRDefault="007F78F4" w:rsidP="008D7FD7">
            <w:pPr>
              <w:spacing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04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осложненного кариеса временного зуба (2 посещение лечебная/изолирующая прокладка, пломба, шлифовка, полировка)</w:t>
            </w:r>
          </w:p>
        </w:tc>
        <w:tc>
          <w:tcPr>
            <w:tcW w:w="1190" w:type="dxa"/>
          </w:tcPr>
          <w:p w:rsidR="007F78F4" w:rsidRPr="007F78F4" w:rsidRDefault="007F78F4" w:rsidP="008D7FD7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D7FD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8F4" w:rsidTr="007F78F4">
        <w:trPr>
          <w:trHeight w:val="149"/>
        </w:trPr>
        <w:tc>
          <w:tcPr>
            <w:tcW w:w="2125" w:type="dxa"/>
          </w:tcPr>
          <w:p w:rsidR="007F78F4" w:rsidRPr="00160604" w:rsidRDefault="007F78F4" w:rsidP="008D7FD7">
            <w:pPr>
              <w:spacing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05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е мумифицирующего препарата (смесь)</w:t>
            </w:r>
          </w:p>
        </w:tc>
        <w:tc>
          <w:tcPr>
            <w:tcW w:w="1190" w:type="dxa"/>
          </w:tcPr>
          <w:p w:rsidR="007F78F4" w:rsidRPr="007F78F4" w:rsidRDefault="008D7FD7" w:rsidP="00160604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7F78F4" w:rsidTr="007F78F4">
        <w:trPr>
          <w:trHeight w:val="199"/>
        </w:trPr>
        <w:tc>
          <w:tcPr>
            <w:tcW w:w="2125" w:type="dxa"/>
          </w:tcPr>
          <w:p w:rsidR="007F78F4" w:rsidRPr="00160604" w:rsidRDefault="007F78F4" w:rsidP="008D7FD7">
            <w:pPr>
              <w:spacing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06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ульпита постоянного зуба методом витальной ампутации</w:t>
            </w:r>
          </w:p>
        </w:tc>
        <w:tc>
          <w:tcPr>
            <w:tcW w:w="1190" w:type="dxa"/>
          </w:tcPr>
          <w:p w:rsidR="007F78F4" w:rsidRPr="007F78F4" w:rsidRDefault="008D7FD7" w:rsidP="008D7FD7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78F4" w:rsidRPr="007F7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F78F4" w:rsidRPr="007F7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604" w:rsidTr="007F78F4">
        <w:trPr>
          <w:trHeight w:val="612"/>
        </w:trPr>
        <w:tc>
          <w:tcPr>
            <w:tcW w:w="2125" w:type="dxa"/>
          </w:tcPr>
          <w:p w:rsidR="00271604" w:rsidRPr="00160604" w:rsidRDefault="007F78F4" w:rsidP="008D7FD7">
            <w:pPr>
              <w:spacing w:after="0"/>
              <w:ind w:lef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09</w:t>
            </w:r>
          </w:p>
        </w:tc>
        <w:tc>
          <w:tcPr>
            <w:tcW w:w="1122" w:type="dxa"/>
          </w:tcPr>
          <w:p w:rsidR="00271604" w:rsidRDefault="00271604" w:rsidP="007F78F4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271604" w:rsidRPr="007F78F4" w:rsidRDefault="007F78F4" w:rsidP="007F78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кариеса временного зуба методикой серебрения (1 посещение)</w:t>
            </w:r>
          </w:p>
        </w:tc>
        <w:tc>
          <w:tcPr>
            <w:tcW w:w="1190" w:type="dxa"/>
          </w:tcPr>
          <w:p w:rsidR="00271604" w:rsidRPr="007F78F4" w:rsidRDefault="007F78F4" w:rsidP="008D7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7F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8F4" w:rsidTr="007F78F4">
        <w:trPr>
          <w:trHeight w:val="199"/>
        </w:trPr>
        <w:tc>
          <w:tcPr>
            <w:tcW w:w="2125" w:type="dxa"/>
          </w:tcPr>
          <w:p w:rsidR="007F78F4" w:rsidRPr="00160604" w:rsidRDefault="007F78F4" w:rsidP="008D7FD7">
            <w:pPr>
              <w:spacing w:before="240"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14</w:t>
            </w:r>
          </w:p>
        </w:tc>
        <w:tc>
          <w:tcPr>
            <w:tcW w:w="1122" w:type="dxa"/>
          </w:tcPr>
          <w:p w:rsidR="007F78F4" w:rsidRDefault="007F78F4" w:rsidP="007F78F4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кариеса временного зуба методикой серебрения  (повторное  посещение)</w:t>
            </w:r>
          </w:p>
        </w:tc>
        <w:tc>
          <w:tcPr>
            <w:tcW w:w="1190" w:type="dxa"/>
          </w:tcPr>
          <w:p w:rsidR="007F78F4" w:rsidRPr="007F78F4" w:rsidRDefault="00A623C2" w:rsidP="00160604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F78F4" w:rsidTr="007F78F4">
        <w:trPr>
          <w:trHeight w:val="298"/>
        </w:trPr>
        <w:tc>
          <w:tcPr>
            <w:tcW w:w="2125" w:type="dxa"/>
          </w:tcPr>
          <w:p w:rsidR="007F78F4" w:rsidRPr="00160604" w:rsidRDefault="007F78F4" w:rsidP="008D7FD7">
            <w:pPr>
              <w:spacing w:before="240"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15</w:t>
            </w:r>
          </w:p>
        </w:tc>
        <w:tc>
          <w:tcPr>
            <w:tcW w:w="1122" w:type="dxa"/>
          </w:tcPr>
          <w:p w:rsidR="007F78F4" w:rsidRDefault="007F78F4" w:rsidP="007F78F4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before="240"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ериодонтита временных зубов (1 посещение в стадии обострения)</w:t>
            </w:r>
          </w:p>
        </w:tc>
        <w:tc>
          <w:tcPr>
            <w:tcW w:w="1190" w:type="dxa"/>
          </w:tcPr>
          <w:p w:rsidR="007F78F4" w:rsidRPr="007F78F4" w:rsidRDefault="007F78F4" w:rsidP="00A623C2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23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8F4" w:rsidTr="007F78F4">
        <w:trPr>
          <w:trHeight w:val="273"/>
        </w:trPr>
        <w:tc>
          <w:tcPr>
            <w:tcW w:w="2125" w:type="dxa"/>
          </w:tcPr>
          <w:p w:rsidR="007F78F4" w:rsidRPr="00160604" w:rsidRDefault="007F78F4" w:rsidP="008D7FD7">
            <w:pPr>
              <w:spacing w:before="240"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16</w:t>
            </w:r>
          </w:p>
        </w:tc>
        <w:tc>
          <w:tcPr>
            <w:tcW w:w="1122" w:type="dxa"/>
          </w:tcPr>
          <w:p w:rsidR="007F78F4" w:rsidRDefault="007F78F4" w:rsidP="007F78F4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before="240"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периодонтита временных зубов (2 посещение в стадии обострения)</w:t>
            </w:r>
          </w:p>
        </w:tc>
        <w:tc>
          <w:tcPr>
            <w:tcW w:w="1190" w:type="dxa"/>
          </w:tcPr>
          <w:p w:rsidR="007F78F4" w:rsidRPr="007F78F4" w:rsidRDefault="007F78F4" w:rsidP="00A623C2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623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F78F4" w:rsidTr="007F78F4">
        <w:trPr>
          <w:trHeight w:val="273"/>
        </w:trPr>
        <w:tc>
          <w:tcPr>
            <w:tcW w:w="2125" w:type="dxa"/>
          </w:tcPr>
          <w:p w:rsidR="007F78F4" w:rsidRPr="00160604" w:rsidRDefault="007F78F4" w:rsidP="008D7FD7">
            <w:pPr>
              <w:spacing w:before="240"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17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7F78F4" w:rsidRDefault="007F78F4" w:rsidP="007F78F4">
            <w:pPr>
              <w:spacing w:before="240"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хронических форм периодонтита временных зубов</w:t>
            </w:r>
          </w:p>
        </w:tc>
        <w:tc>
          <w:tcPr>
            <w:tcW w:w="1190" w:type="dxa"/>
          </w:tcPr>
          <w:p w:rsidR="007F78F4" w:rsidRPr="007F78F4" w:rsidRDefault="007F78F4" w:rsidP="00A623C2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623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78F4" w:rsidTr="007F78F4">
        <w:trPr>
          <w:trHeight w:val="109"/>
        </w:trPr>
        <w:tc>
          <w:tcPr>
            <w:tcW w:w="2125" w:type="dxa"/>
          </w:tcPr>
          <w:p w:rsidR="007F78F4" w:rsidRPr="00160604" w:rsidRDefault="007F78F4" w:rsidP="008D7FD7">
            <w:pPr>
              <w:spacing w:before="240"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18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Default="007F78F4" w:rsidP="007F78F4">
            <w:pPr>
              <w:spacing w:after="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ая чистка от 3 до 7 лет</w:t>
            </w:r>
          </w:p>
          <w:p w:rsidR="007F78F4" w:rsidRPr="007F78F4" w:rsidRDefault="007F78F4" w:rsidP="007F78F4">
            <w:pPr>
              <w:spacing w:after="0"/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щетка с фторсодержащей пастой)</w:t>
            </w:r>
          </w:p>
        </w:tc>
        <w:tc>
          <w:tcPr>
            <w:tcW w:w="1190" w:type="dxa"/>
          </w:tcPr>
          <w:p w:rsidR="007F78F4" w:rsidRPr="007F78F4" w:rsidRDefault="007F78F4" w:rsidP="00A623C2">
            <w:pPr>
              <w:spacing w:before="240"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623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8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F78F4" w:rsidTr="007F78F4">
        <w:trPr>
          <w:trHeight w:val="298"/>
        </w:trPr>
        <w:tc>
          <w:tcPr>
            <w:tcW w:w="2125" w:type="dxa"/>
          </w:tcPr>
          <w:p w:rsidR="007F78F4" w:rsidRPr="00160604" w:rsidRDefault="007F78F4" w:rsidP="008D7FD7">
            <w:pPr>
              <w:spacing w:before="240" w:after="0" w:line="240" w:lineRule="atLeast"/>
              <w:ind w:left="-45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19</w:t>
            </w:r>
          </w:p>
        </w:tc>
        <w:tc>
          <w:tcPr>
            <w:tcW w:w="1122" w:type="dxa"/>
          </w:tcPr>
          <w:p w:rsidR="007F78F4" w:rsidRDefault="007F78F4" w:rsidP="00271604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7F78F4" w:rsidRPr="00160604" w:rsidRDefault="007F78F4" w:rsidP="001946C9">
            <w:pPr>
              <w:spacing w:after="0"/>
              <w:ind w:right="-143"/>
              <w:rPr>
                <w:rFonts w:eastAsia="Times New Roman" w:cs="Tahoma"/>
                <w:sz w:val="26"/>
                <w:szCs w:val="26"/>
                <w:lang w:eastAsia="ru-RU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Гигиеническая чистка от 7 до 14 лет (</w:t>
            </w:r>
            <w:r w:rsidR="00160604">
              <w:rPr>
                <w:rFonts w:eastAsia="Times New Roman" w:cs="Tahoma"/>
                <w:sz w:val="26"/>
                <w:szCs w:val="26"/>
                <w:lang w:eastAsia="ru-RU"/>
              </w:rPr>
              <w:t xml:space="preserve">ультразвук, </w:t>
            </w:r>
            <w:r w:rsidR="00160604">
              <w:rPr>
                <w:rFonts w:eastAsia="Times New Roman" w:cs="Tahoma"/>
                <w:sz w:val="26"/>
                <w:szCs w:val="26"/>
                <w:lang w:val="en-US" w:eastAsia="ru-RU"/>
              </w:rPr>
              <w:t>AirFlow</w:t>
            </w:r>
            <w:r w:rsidR="00160604">
              <w:rPr>
                <w:rFonts w:eastAsia="Times New Roman" w:cs="Tahoma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eastAsia="Times New Roman" w:cs="Tahoma"/>
                <w:sz w:val="26"/>
                <w:szCs w:val="26"/>
                <w:lang w:eastAsia="ru-RU"/>
              </w:rPr>
              <w:t>щетка с фторсодержащей пастой)</w:t>
            </w:r>
          </w:p>
        </w:tc>
        <w:tc>
          <w:tcPr>
            <w:tcW w:w="1190" w:type="dxa"/>
          </w:tcPr>
          <w:p w:rsidR="007F78F4" w:rsidRPr="008502AC" w:rsidRDefault="007F78F4" w:rsidP="00A623C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A623C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5</w:t>
            </w:r>
            <w:r w:rsidRPr="008502AC">
              <w:rPr>
                <w:sz w:val="26"/>
                <w:szCs w:val="26"/>
              </w:rPr>
              <w:t>0</w:t>
            </w:r>
          </w:p>
        </w:tc>
      </w:tr>
      <w:tr w:rsidR="00271604" w:rsidTr="007F78F4">
        <w:trPr>
          <w:trHeight w:val="247"/>
        </w:trPr>
        <w:tc>
          <w:tcPr>
            <w:tcW w:w="2125" w:type="dxa"/>
          </w:tcPr>
          <w:p w:rsidR="00160604" w:rsidRPr="00160604" w:rsidRDefault="00160604" w:rsidP="008D7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604" w:rsidRPr="00160604" w:rsidRDefault="007F78F4" w:rsidP="008D7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ДТ-020</w:t>
            </w:r>
          </w:p>
        </w:tc>
        <w:tc>
          <w:tcPr>
            <w:tcW w:w="1122" w:type="dxa"/>
          </w:tcPr>
          <w:p w:rsidR="00271604" w:rsidRPr="00160604" w:rsidRDefault="00271604" w:rsidP="00160604">
            <w:pPr>
              <w:spacing w:after="0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2" w:type="dxa"/>
            <w:gridSpan w:val="4"/>
          </w:tcPr>
          <w:p w:rsidR="00271604" w:rsidRPr="00160604" w:rsidRDefault="007F78F4" w:rsidP="00160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гиеническая чистка  от  14 до 18 лет (ультразвук, </w:t>
            </w:r>
            <w:r w:rsidRPr="001606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rFlow</w:t>
            </w:r>
            <w:r w:rsidRPr="0016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етка с фторсодержащей пастой)</w:t>
            </w:r>
          </w:p>
        </w:tc>
        <w:tc>
          <w:tcPr>
            <w:tcW w:w="1190" w:type="dxa"/>
          </w:tcPr>
          <w:p w:rsidR="00160604" w:rsidRDefault="00160604" w:rsidP="00160604">
            <w:pPr>
              <w:spacing w:after="0"/>
              <w:ind w:left="191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604" w:rsidRPr="00160604" w:rsidRDefault="007F78F4" w:rsidP="00A623C2">
            <w:pPr>
              <w:spacing w:after="0"/>
              <w:ind w:left="191" w:hanging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23C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160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37B1" w:rsidRPr="008B326B" w:rsidRDefault="000F7992" w:rsidP="001606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рургический прием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9"/>
        <w:gridCol w:w="1082"/>
        <w:gridCol w:w="5954"/>
        <w:gridCol w:w="1134"/>
      </w:tblGrid>
      <w:tr w:rsidR="006D37B1" w:rsidRPr="008B326B" w:rsidTr="006D37B1">
        <w:trPr>
          <w:trHeight w:val="744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.16.07.001.003</w:t>
            </w:r>
          </w:p>
        </w:tc>
        <w:tc>
          <w:tcPr>
            <w:tcW w:w="1082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постоянного зуба 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</w:tr>
      <w:tr w:rsidR="006D37B1" w:rsidRPr="008B326B" w:rsidTr="006D37B1">
        <w:trPr>
          <w:trHeight w:val="844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.16.07.001.004</w:t>
            </w:r>
          </w:p>
        </w:tc>
        <w:tc>
          <w:tcPr>
            <w:tcW w:w="1082" w:type="dxa"/>
          </w:tcPr>
          <w:p w:rsidR="008B326B" w:rsidRDefault="008B326B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зуба сложное с разъединением корней 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</w:tr>
      <w:tr w:rsidR="006D37B1" w:rsidRPr="008B326B" w:rsidTr="006D37B1">
        <w:trPr>
          <w:trHeight w:val="596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.16.07.001.005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зуба сложное с разъединением корней и с выкраиванием надкостного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6D37B1" w:rsidRPr="008B326B" w:rsidTr="006D37B1">
        <w:trPr>
          <w:trHeight w:val="819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.16.07.001.006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стенки постоянного зуба </w:t>
            </w:r>
          </w:p>
        </w:tc>
        <w:tc>
          <w:tcPr>
            <w:tcW w:w="1134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6D37B1" w:rsidRPr="008B326B" w:rsidTr="006D37B1">
        <w:trPr>
          <w:trHeight w:val="769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1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6D37B1" w:rsidRPr="008B326B" w:rsidTr="006D37B1">
        <w:trPr>
          <w:trHeight w:val="745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3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D37B1" w:rsidRPr="008B326B" w:rsidTr="006D37B1">
        <w:trPr>
          <w:trHeight w:val="521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4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нирование абсцесса полости рта и зубов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D37B1" w:rsidRPr="008B326B" w:rsidTr="006D37B1">
        <w:trPr>
          <w:trHeight w:val="596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58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ерикоронита (промывание, рассечение и/или иссечение капюшона) 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6D37B1" w:rsidRPr="008B326B" w:rsidTr="006D37B1">
        <w:trPr>
          <w:trHeight w:val="745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07.001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кция верхушки корня 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D37B1" w:rsidRPr="008B326B" w:rsidTr="006D37B1">
        <w:trPr>
          <w:trHeight w:val="869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07.001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.1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зекция каждого дополнительного корня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6D37B1" w:rsidRPr="008B326B" w:rsidTr="006D37B1">
        <w:trPr>
          <w:trHeight w:val="620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7.002</w:t>
            </w:r>
          </w:p>
        </w:tc>
        <w:tc>
          <w:tcPr>
            <w:tcW w:w="1082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роградное пломбирование корня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6D37B1" w:rsidRPr="008B326B" w:rsidTr="006D37B1">
        <w:trPr>
          <w:trHeight w:val="720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6.001</w:t>
            </w:r>
          </w:p>
        </w:tc>
        <w:tc>
          <w:tcPr>
            <w:tcW w:w="1082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цистэктомия (без резекции)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6D37B1" w:rsidRPr="008B326B" w:rsidTr="006D37B1">
        <w:trPr>
          <w:trHeight w:val="943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6.002</w:t>
            </w:r>
          </w:p>
        </w:tc>
        <w:tc>
          <w:tcPr>
            <w:tcW w:w="1082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цистостомия (без резекции)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D37B1" w:rsidRPr="008B326B" w:rsidTr="006D37B1">
        <w:trPr>
          <w:trHeight w:val="893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6.003</w:t>
            </w:r>
          </w:p>
        </w:tc>
        <w:tc>
          <w:tcPr>
            <w:tcW w:w="1082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цистэктомия, выполненная небным (язычным) доступом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</w:tr>
      <w:tr w:rsidR="006D37B1" w:rsidRPr="008B326B" w:rsidTr="006D37B1">
        <w:trPr>
          <w:trHeight w:val="397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6.004</w:t>
            </w:r>
          </w:p>
        </w:tc>
        <w:tc>
          <w:tcPr>
            <w:tcW w:w="1082" w:type="dxa"/>
          </w:tcPr>
          <w:p w:rsidR="008B326B" w:rsidRDefault="008B326B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вылущивание ретенционной кисты, иссечение доброкачественного новообразования мягких тканей полости рта (папиллома, фиброма и т п) 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</w:tr>
      <w:tr w:rsidR="006D37B1" w:rsidRPr="008B326B" w:rsidTr="006D37B1">
        <w:trPr>
          <w:trHeight w:val="646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6.005</w:t>
            </w:r>
          </w:p>
        </w:tc>
        <w:tc>
          <w:tcPr>
            <w:tcW w:w="1082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кция верхушек корней моляров нижней или верхней челюсти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</w:tr>
      <w:tr w:rsidR="006D37B1" w:rsidRPr="008B326B" w:rsidTr="006D37B1">
        <w:trPr>
          <w:trHeight w:val="645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16.009</w:t>
            </w:r>
          </w:p>
        </w:tc>
        <w:tc>
          <w:tcPr>
            <w:tcW w:w="1082" w:type="dxa"/>
          </w:tcPr>
          <w:p w:rsidR="008B326B" w:rsidRDefault="008B326B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удаление инородного тела (пломбировочного материала) из периапикальной области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6D37B1" w:rsidRPr="008B326B" w:rsidTr="006D37B1">
        <w:trPr>
          <w:trHeight w:val="596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59.001</w:t>
            </w:r>
          </w:p>
        </w:tc>
        <w:tc>
          <w:tcPr>
            <w:tcW w:w="1082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мисекция, ампутация корня зуба без выкраивания слизисто-надкостничного лоскута</w:t>
            </w:r>
          </w:p>
        </w:tc>
        <w:tc>
          <w:tcPr>
            <w:tcW w:w="1134" w:type="dxa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6D37B1" w:rsidRPr="008B326B" w:rsidTr="006D37B1">
        <w:trPr>
          <w:trHeight w:val="571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59.002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мисекция, ампутация корня зуба с выкраиванием слизисто-надкостничного лоскута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6D37B1" w:rsidRPr="008B326B" w:rsidTr="006D37B1">
        <w:trPr>
          <w:trHeight w:val="347"/>
        </w:trPr>
        <w:tc>
          <w:tcPr>
            <w:tcW w:w="2179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24</w:t>
            </w:r>
          </w:p>
        </w:tc>
        <w:tc>
          <w:tcPr>
            <w:tcW w:w="1082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5954" w:type="dxa"/>
            <w:vAlign w:val="center"/>
          </w:tcPr>
          <w:p w:rsidR="006D37B1" w:rsidRPr="008B326B" w:rsidRDefault="006D37B1" w:rsidP="006D3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удаления ретинированного непрорезавшегося, дистопированного или сверхкомплектного зуба </w:t>
            </w:r>
          </w:p>
        </w:tc>
        <w:tc>
          <w:tcPr>
            <w:tcW w:w="1134" w:type="dxa"/>
          </w:tcPr>
          <w:p w:rsidR="00F76B22" w:rsidRDefault="00F76B22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6D3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</w:tr>
    </w:tbl>
    <w:p w:rsidR="006D37B1" w:rsidRPr="008B326B" w:rsidRDefault="006D37B1" w:rsidP="008B32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9"/>
        <w:gridCol w:w="6"/>
        <w:gridCol w:w="1175"/>
        <w:gridCol w:w="35"/>
        <w:gridCol w:w="5917"/>
        <w:gridCol w:w="1137"/>
      </w:tblGrid>
      <w:tr w:rsidR="006D37B1" w:rsidRPr="008B326B" w:rsidTr="00554EBF">
        <w:trPr>
          <w:trHeight w:val="571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26</w:t>
            </w:r>
          </w:p>
        </w:tc>
        <w:tc>
          <w:tcPr>
            <w:tcW w:w="1175" w:type="dxa"/>
            <w:vAlign w:val="center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нгивэктомия (в области 1 зуба) </w:t>
            </w:r>
          </w:p>
        </w:tc>
        <w:tc>
          <w:tcPr>
            <w:tcW w:w="1137" w:type="dxa"/>
          </w:tcPr>
          <w:p w:rsidR="006D37B1" w:rsidRPr="00F76B22" w:rsidRDefault="006D37B1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22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6D37B1" w:rsidRPr="008B326B" w:rsidTr="00554EBF">
        <w:trPr>
          <w:trHeight w:val="596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6.07.027.002</w:t>
            </w:r>
          </w:p>
        </w:tc>
        <w:tc>
          <w:tcPr>
            <w:tcW w:w="1175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51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львеолэктомия в пределах одного зуба (экзостоз, скусывание острых костных </w:t>
            </w: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упов, удлиннение клинической коронки зуба) (не учитывается как самостоятельный вид работ при проведении удаления зубов)</w:t>
            </w:r>
          </w:p>
        </w:tc>
        <w:tc>
          <w:tcPr>
            <w:tcW w:w="1137" w:type="dxa"/>
          </w:tcPr>
          <w:p w:rsidR="00F76B22" w:rsidRPr="00F76B22" w:rsidRDefault="00F76B22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B1" w:rsidRPr="00F76B22" w:rsidRDefault="006D37B1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</w:tr>
      <w:tr w:rsidR="006D37B1" w:rsidRPr="008B326B" w:rsidTr="00554EBF">
        <w:trPr>
          <w:trHeight w:val="769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16.07.027.003</w:t>
            </w:r>
          </w:p>
        </w:tc>
        <w:tc>
          <w:tcPr>
            <w:tcW w:w="1175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коронки ретинированного зуба с кортикальной остеотомией при применении брекет-систем</w:t>
            </w:r>
          </w:p>
        </w:tc>
        <w:tc>
          <w:tcPr>
            <w:tcW w:w="1137" w:type="dxa"/>
          </w:tcPr>
          <w:p w:rsidR="006D37B1" w:rsidRPr="00F76B22" w:rsidRDefault="006D37B1" w:rsidP="00F76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2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6D37B1" w:rsidRPr="008B326B" w:rsidTr="00554EBF">
        <w:trPr>
          <w:trHeight w:val="745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38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кюретаж при заболеваниях пародонта (в области 1 зуба) </w:t>
            </w:r>
          </w:p>
        </w:tc>
        <w:tc>
          <w:tcPr>
            <w:tcW w:w="1137" w:type="dxa"/>
          </w:tcPr>
          <w:p w:rsidR="006D37B1" w:rsidRPr="00F76B22" w:rsidRDefault="006D37B1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2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D37B1" w:rsidRPr="008B326B" w:rsidTr="00554EBF">
        <w:trPr>
          <w:trHeight w:val="868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0</w:t>
            </w:r>
          </w:p>
        </w:tc>
        <w:tc>
          <w:tcPr>
            <w:tcW w:w="1175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кутная операция в полости рта в области одного (1) зуба</w:t>
            </w:r>
          </w:p>
        </w:tc>
        <w:tc>
          <w:tcPr>
            <w:tcW w:w="1137" w:type="dxa"/>
          </w:tcPr>
          <w:p w:rsidR="006D37B1" w:rsidRPr="00F76B22" w:rsidRDefault="006D37B1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22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6D37B1" w:rsidRPr="008B326B" w:rsidTr="00554EBF">
        <w:trPr>
          <w:trHeight w:val="744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2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уздечки верхней губы 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6D37B1" w:rsidRPr="008B326B" w:rsidTr="00554EBF">
        <w:trPr>
          <w:trHeight w:val="666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2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.1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уздечки по Лимбергу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D37B1" w:rsidRPr="008B326B" w:rsidTr="00554EBF">
        <w:trPr>
          <w:trHeight w:val="894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2</w:t>
            </w:r>
          </w:p>
        </w:tc>
        <w:tc>
          <w:tcPr>
            <w:tcW w:w="1175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.2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уздечки с перемещением лоскута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D37B1" w:rsidRPr="008B326B" w:rsidTr="00554EBF">
        <w:trPr>
          <w:trHeight w:val="993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2</w:t>
            </w:r>
          </w:p>
        </w:tc>
        <w:tc>
          <w:tcPr>
            <w:tcW w:w="1175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.3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уздечки языка с углублением для полости рта с перемещением лоскута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6D37B1" w:rsidRPr="008B326B" w:rsidTr="00554EBF">
        <w:trPr>
          <w:trHeight w:val="422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3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7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уздечки нижней губы 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6D37B1" w:rsidRPr="008B326B" w:rsidTr="00554EBF">
        <w:trPr>
          <w:trHeight w:val="744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4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ка уздечки языка 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6D37B1" w:rsidRPr="008B326B" w:rsidTr="00554EBF">
        <w:trPr>
          <w:trHeight w:val="447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5.001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булопластика 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6D37B1" w:rsidRPr="008B326B" w:rsidTr="00554EBF">
        <w:trPr>
          <w:trHeight w:val="670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5.001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.1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булопластика "тупельным методом" 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6D37B1" w:rsidRPr="008B326B" w:rsidTr="00554EBF">
        <w:trPr>
          <w:trHeight w:val="571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5.001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0.2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булопластика с тспользованием лоскута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6D37B1" w:rsidRPr="008B326B" w:rsidTr="00554EBF">
        <w:trPr>
          <w:trHeight w:val="720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45.002</w:t>
            </w:r>
          </w:p>
        </w:tc>
        <w:tc>
          <w:tcPr>
            <w:tcW w:w="1175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ерфорации дна полости рта верхнечелюстной пазухи местными тканями</w:t>
            </w:r>
          </w:p>
        </w:tc>
        <w:tc>
          <w:tcPr>
            <w:tcW w:w="1137" w:type="dxa"/>
          </w:tcPr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6D37B1" w:rsidRPr="008B326B" w:rsidTr="00554EBF">
        <w:trPr>
          <w:trHeight w:val="756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60.003</w:t>
            </w:r>
          </w:p>
        </w:tc>
        <w:tc>
          <w:tcPr>
            <w:tcW w:w="1175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ние протока слюнной железы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</w:tr>
      <w:tr w:rsidR="006D37B1" w:rsidRPr="008B326B" w:rsidTr="00554EBF">
        <w:trPr>
          <w:trHeight w:val="695"/>
        </w:trPr>
        <w:tc>
          <w:tcPr>
            <w:tcW w:w="2085" w:type="dxa"/>
            <w:gridSpan w:val="2"/>
            <w:vAlign w:val="center"/>
          </w:tcPr>
          <w:p w:rsidR="006D37B1" w:rsidRPr="008B326B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.07.060.006</w:t>
            </w:r>
          </w:p>
        </w:tc>
        <w:tc>
          <w:tcPr>
            <w:tcW w:w="1175" w:type="dxa"/>
          </w:tcPr>
          <w:p w:rsidR="00554EBF" w:rsidRDefault="00554EBF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8B326B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1137" w:type="dxa"/>
          </w:tcPr>
          <w:p w:rsidR="00554EBF" w:rsidRDefault="00554EBF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8B326B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6D37B1" w:rsidRPr="00F76B22" w:rsidTr="00554EBF">
        <w:trPr>
          <w:trHeight w:val="869"/>
        </w:trPr>
        <w:tc>
          <w:tcPr>
            <w:tcW w:w="2085" w:type="dxa"/>
            <w:gridSpan w:val="2"/>
          </w:tcPr>
          <w:p w:rsidR="00554EBF" w:rsidRDefault="00554EBF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F76B22" w:rsidRDefault="006D37B1" w:rsidP="0055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07.002</w:t>
            </w:r>
          </w:p>
        </w:tc>
        <w:tc>
          <w:tcPr>
            <w:tcW w:w="1175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F76B22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F76B22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истологическое исследование операционного материала (1 иссл.)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37B1" w:rsidRPr="00F76B22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F76B22" w:rsidRPr="00F76B22" w:rsidTr="00554EBF">
        <w:trPr>
          <w:trHeight w:val="472"/>
        </w:trPr>
        <w:tc>
          <w:tcPr>
            <w:tcW w:w="2085" w:type="dxa"/>
            <w:gridSpan w:val="2"/>
            <w:vAlign w:val="center"/>
          </w:tcPr>
          <w:p w:rsidR="00F76B22" w:rsidRPr="00F76B22" w:rsidRDefault="00F76B22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15</w:t>
            </w:r>
          </w:p>
        </w:tc>
        <w:tc>
          <w:tcPr>
            <w:tcW w:w="8264" w:type="dxa"/>
            <w:gridSpan w:val="4"/>
            <w:vAlign w:val="center"/>
          </w:tcPr>
          <w:p w:rsidR="00F76B22" w:rsidRP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F76B22" w:rsidRPr="00F76B22" w:rsidRDefault="00F76B22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смургия, иммобилизация, бандажи, ортопедические пособия</w:t>
            </w:r>
          </w:p>
          <w:p w:rsidR="00F76B22" w:rsidRP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D37B1" w:rsidRPr="00F76B22" w:rsidTr="00554EBF">
        <w:trPr>
          <w:trHeight w:val="571"/>
        </w:trPr>
        <w:tc>
          <w:tcPr>
            <w:tcW w:w="2085" w:type="dxa"/>
            <w:gridSpan w:val="2"/>
            <w:vAlign w:val="center"/>
          </w:tcPr>
          <w:p w:rsidR="006D37B1" w:rsidRPr="00F76B22" w:rsidRDefault="006D37B1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3.007.001</w:t>
            </w:r>
          </w:p>
        </w:tc>
        <w:tc>
          <w:tcPr>
            <w:tcW w:w="1175" w:type="dxa"/>
          </w:tcPr>
          <w:p w:rsidR="006D37B1" w:rsidRPr="00F76B22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5952" w:type="dxa"/>
            <w:gridSpan w:val="2"/>
            <w:vAlign w:val="center"/>
          </w:tcPr>
          <w:p w:rsidR="006D37B1" w:rsidRPr="00F76B22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 при переломах челюстей без смещения отломков</w:t>
            </w:r>
          </w:p>
        </w:tc>
        <w:tc>
          <w:tcPr>
            <w:tcW w:w="1137" w:type="dxa"/>
          </w:tcPr>
          <w:p w:rsidR="006D37B1" w:rsidRPr="00F76B22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</w:tr>
      <w:tr w:rsidR="006D37B1" w:rsidRPr="00F76B22" w:rsidTr="00554EBF">
        <w:trPr>
          <w:trHeight w:val="521"/>
        </w:trPr>
        <w:tc>
          <w:tcPr>
            <w:tcW w:w="2085" w:type="dxa"/>
            <w:gridSpan w:val="2"/>
            <w:vAlign w:val="center"/>
          </w:tcPr>
          <w:p w:rsidR="006D37B1" w:rsidRPr="00F76B22" w:rsidRDefault="006D37B1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3.007.002</w:t>
            </w:r>
          </w:p>
        </w:tc>
        <w:tc>
          <w:tcPr>
            <w:tcW w:w="1175" w:type="dxa"/>
          </w:tcPr>
          <w:p w:rsidR="006D37B1" w:rsidRPr="00F76B22" w:rsidRDefault="006D37B1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5952" w:type="dxa"/>
            <w:gridSpan w:val="2"/>
          </w:tcPr>
          <w:p w:rsidR="006D37B1" w:rsidRPr="00F76B22" w:rsidRDefault="006D37B1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 при переломах челюстей со смещением отломков</w:t>
            </w:r>
          </w:p>
        </w:tc>
        <w:tc>
          <w:tcPr>
            <w:tcW w:w="1137" w:type="dxa"/>
          </w:tcPr>
          <w:p w:rsidR="006D37B1" w:rsidRPr="00554EBF" w:rsidRDefault="006D37B1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EB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8B326B" w:rsidRPr="00F76B22" w:rsidTr="00554EBF">
        <w:trPr>
          <w:trHeight w:val="642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3.007.003</w:t>
            </w:r>
          </w:p>
        </w:tc>
        <w:tc>
          <w:tcPr>
            <w:tcW w:w="1210" w:type="dxa"/>
            <w:gridSpan w:val="2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шин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8B326B" w:rsidRPr="00F76B22" w:rsidTr="00554EBF">
        <w:trPr>
          <w:trHeight w:val="546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15.03.007.004</w:t>
            </w:r>
          </w:p>
        </w:tc>
        <w:tc>
          <w:tcPr>
            <w:tcW w:w="1210" w:type="dxa"/>
            <w:gridSpan w:val="2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2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8B326B" w:rsidRPr="00F76B22" w:rsidTr="00554EBF">
        <w:trPr>
          <w:trHeight w:val="868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3.001</w:t>
            </w:r>
          </w:p>
        </w:tc>
        <w:tc>
          <w:tcPr>
            <w:tcW w:w="1210" w:type="dxa"/>
            <w:gridSpan w:val="2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ммобилизирующей повязки при переломах костей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8B326B" w:rsidRPr="00F76B22" w:rsidTr="00554EBF">
        <w:trPr>
          <w:trHeight w:val="844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4.002.001</w:t>
            </w:r>
          </w:p>
        </w:tc>
        <w:tc>
          <w:tcPr>
            <w:tcW w:w="1210" w:type="dxa"/>
            <w:gridSpan w:val="2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ВНЧС, наложение иммобилизирующей повязки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8B326B" w:rsidRPr="00F76B22" w:rsidTr="00554EBF">
        <w:trPr>
          <w:trHeight w:val="745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4.002.002</w:t>
            </w:r>
          </w:p>
        </w:tc>
        <w:tc>
          <w:tcPr>
            <w:tcW w:w="1210" w:type="dxa"/>
            <w:gridSpan w:val="2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атурное скрепление при вывихах зубов (один зуб)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8B326B" w:rsidRPr="00F76B22" w:rsidTr="00554EBF">
        <w:trPr>
          <w:trHeight w:val="769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7.002.001</w:t>
            </w:r>
          </w:p>
        </w:tc>
        <w:tc>
          <w:tcPr>
            <w:tcW w:w="1210" w:type="dxa"/>
            <w:gridSpan w:val="2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8B326B" w:rsidRPr="00F76B22" w:rsidTr="00554EBF">
        <w:trPr>
          <w:trHeight w:val="621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7.002.002</w:t>
            </w:r>
          </w:p>
        </w:tc>
        <w:tc>
          <w:tcPr>
            <w:tcW w:w="1210" w:type="dxa"/>
            <w:gridSpan w:val="2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после внеротового разреза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8B326B" w:rsidRPr="00F76B22" w:rsidTr="00554EBF">
        <w:trPr>
          <w:trHeight w:val="943"/>
        </w:trPr>
        <w:tc>
          <w:tcPr>
            <w:tcW w:w="2085" w:type="dxa"/>
            <w:gridSpan w:val="2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7.002.003</w:t>
            </w:r>
          </w:p>
        </w:tc>
        <w:tc>
          <w:tcPr>
            <w:tcW w:w="1210" w:type="dxa"/>
            <w:gridSpan w:val="2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а луночного кровотечения без наложения швов (тампонада или использование гемостатических материалов) (не учитывается как самостоятельный вид работ при проведении остановки кровотечения в ходе выполнения оперативных вмешательств)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8B326B" w:rsidRPr="00F76B22" w:rsidTr="00554EBF">
        <w:trPr>
          <w:trHeight w:val="670"/>
        </w:trPr>
        <w:tc>
          <w:tcPr>
            <w:tcW w:w="2085" w:type="dxa"/>
            <w:gridSpan w:val="2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7.02.005</w:t>
            </w:r>
          </w:p>
        </w:tc>
        <w:tc>
          <w:tcPr>
            <w:tcW w:w="1210" w:type="dxa"/>
            <w:gridSpan w:val="2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одного шва кетгут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B326B" w:rsidRPr="00F76B22" w:rsidTr="00554EBF">
        <w:trPr>
          <w:trHeight w:val="969"/>
        </w:trPr>
        <w:tc>
          <w:tcPr>
            <w:tcW w:w="2085" w:type="dxa"/>
            <w:gridSpan w:val="2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7.02.005</w:t>
            </w:r>
          </w:p>
        </w:tc>
        <w:tc>
          <w:tcPr>
            <w:tcW w:w="1210" w:type="dxa"/>
            <w:gridSpan w:val="2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.1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одного атравматического шва (VICRYL)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8B326B" w:rsidRPr="00F76B22" w:rsidTr="00554EBF">
        <w:trPr>
          <w:trHeight w:val="595"/>
        </w:trPr>
        <w:tc>
          <w:tcPr>
            <w:tcW w:w="2085" w:type="dxa"/>
            <w:gridSpan w:val="2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7.02.006</w:t>
            </w:r>
          </w:p>
        </w:tc>
        <w:tc>
          <w:tcPr>
            <w:tcW w:w="1210" w:type="dxa"/>
            <w:gridSpan w:val="2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вов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B326B" w:rsidRPr="00F76B22" w:rsidTr="00554EBF">
        <w:trPr>
          <w:trHeight w:val="844"/>
        </w:trPr>
        <w:tc>
          <w:tcPr>
            <w:tcW w:w="2085" w:type="dxa"/>
            <w:gridSpan w:val="2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15.07.02.007</w:t>
            </w:r>
          </w:p>
        </w:tc>
        <w:tc>
          <w:tcPr>
            <w:tcW w:w="1210" w:type="dxa"/>
            <w:gridSpan w:val="2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челюстно-лицевой области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</w:tr>
      <w:tr w:rsidR="008B326B" w:rsidRPr="00F76B22" w:rsidTr="00554EBF">
        <w:trPr>
          <w:trHeight w:val="819"/>
        </w:trPr>
        <w:tc>
          <w:tcPr>
            <w:tcW w:w="2085" w:type="dxa"/>
            <w:gridSpan w:val="2"/>
            <w:vAlign w:val="center"/>
          </w:tcPr>
          <w:p w:rsidR="008B326B" w:rsidRPr="00F76B22" w:rsidRDefault="00554EBF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B326B"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.044.001</w:t>
            </w:r>
          </w:p>
        </w:tc>
        <w:tc>
          <w:tcPr>
            <w:tcW w:w="1210" w:type="dxa"/>
            <w:gridSpan w:val="2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ечение уздечки языка 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8B326B" w:rsidRPr="00F76B22" w:rsidTr="00554EBF">
        <w:trPr>
          <w:trHeight w:val="745"/>
        </w:trPr>
        <w:tc>
          <w:tcPr>
            <w:tcW w:w="2085" w:type="dxa"/>
            <w:gridSpan w:val="2"/>
            <w:vAlign w:val="center"/>
          </w:tcPr>
          <w:p w:rsidR="008B326B" w:rsidRPr="00F76B22" w:rsidRDefault="00554EBF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B326B"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.001.002</w:t>
            </w:r>
          </w:p>
        </w:tc>
        <w:tc>
          <w:tcPr>
            <w:tcW w:w="1210" w:type="dxa"/>
            <w:gridSpan w:val="2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9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временного зуба (молочного) 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76B22" w:rsidRPr="00F76B22" w:rsidTr="00554EBF">
        <w:trPr>
          <w:trHeight w:val="566"/>
        </w:trPr>
        <w:tc>
          <w:tcPr>
            <w:tcW w:w="2079" w:type="dxa"/>
            <w:vAlign w:val="center"/>
          </w:tcPr>
          <w:p w:rsidR="00F76B22" w:rsidRPr="00F76B22" w:rsidRDefault="00F76B22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70" w:type="dxa"/>
            <w:gridSpan w:val="5"/>
            <w:vAlign w:val="center"/>
          </w:tcPr>
          <w:p w:rsidR="00F76B22" w:rsidRPr="00F76B22" w:rsidRDefault="000F7992" w:rsidP="008B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плантология и костнопластические операции</w:t>
            </w:r>
          </w:p>
        </w:tc>
      </w:tr>
      <w:tr w:rsidR="008B326B" w:rsidRPr="00F76B22" w:rsidTr="00554EBF">
        <w:trPr>
          <w:trHeight w:val="571"/>
        </w:trPr>
        <w:tc>
          <w:tcPr>
            <w:tcW w:w="2079" w:type="dxa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6</w:t>
            </w:r>
          </w:p>
        </w:tc>
        <w:tc>
          <w:tcPr>
            <w:tcW w:w="1216" w:type="dxa"/>
            <w:gridSpan w:val="3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импланта сложное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8B326B" w:rsidRPr="00F76B22" w:rsidTr="00554EBF">
        <w:trPr>
          <w:trHeight w:val="621"/>
        </w:trPr>
        <w:tc>
          <w:tcPr>
            <w:tcW w:w="2079" w:type="dxa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6</w:t>
            </w:r>
          </w:p>
        </w:tc>
        <w:tc>
          <w:tcPr>
            <w:tcW w:w="1216" w:type="dxa"/>
            <w:gridSpan w:val="3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импланта простое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8B326B" w:rsidRPr="00F76B22" w:rsidTr="00554EBF">
        <w:trPr>
          <w:trHeight w:val="372"/>
        </w:trPr>
        <w:tc>
          <w:tcPr>
            <w:tcW w:w="2079" w:type="dxa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6</w:t>
            </w:r>
          </w:p>
        </w:tc>
        <w:tc>
          <w:tcPr>
            <w:tcW w:w="1216" w:type="dxa"/>
            <w:gridSpan w:val="3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альвеолярного отростка с применением средств для тканевой регенерации без стоимости материала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</w:tr>
      <w:tr w:rsidR="008B326B" w:rsidRPr="00F76B22" w:rsidTr="00554EBF">
        <w:trPr>
          <w:trHeight w:val="521"/>
        </w:trPr>
        <w:tc>
          <w:tcPr>
            <w:tcW w:w="2079" w:type="dxa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6</w:t>
            </w:r>
          </w:p>
        </w:tc>
        <w:tc>
          <w:tcPr>
            <w:tcW w:w="1216" w:type="dxa"/>
            <w:gridSpan w:val="3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.1</w:t>
            </w:r>
          </w:p>
        </w:tc>
        <w:tc>
          <w:tcPr>
            <w:tcW w:w="5917" w:type="dxa"/>
          </w:tcPr>
          <w:p w:rsidR="008B326B" w:rsidRPr="00F76B22" w:rsidRDefault="008B326B" w:rsidP="008B3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альвеолярного отростка методом расцепления (один сегмент) без стоимости материала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8B326B" w:rsidRPr="00F76B22" w:rsidTr="00554EBF">
        <w:trPr>
          <w:trHeight w:val="769"/>
        </w:trPr>
        <w:tc>
          <w:tcPr>
            <w:tcW w:w="2079" w:type="dxa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6</w:t>
            </w:r>
          </w:p>
        </w:tc>
        <w:tc>
          <w:tcPr>
            <w:tcW w:w="1216" w:type="dxa"/>
            <w:gridSpan w:val="3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.2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ование винтов для остеосинтеза</w:t>
            </w:r>
          </w:p>
        </w:tc>
        <w:tc>
          <w:tcPr>
            <w:tcW w:w="1137" w:type="dxa"/>
          </w:tcPr>
          <w:p w:rsidR="00F76B22" w:rsidRDefault="00F76B22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8B326B" w:rsidRPr="00F76B22" w:rsidTr="00554EBF">
        <w:trPr>
          <w:trHeight w:val="373"/>
        </w:trPr>
        <w:tc>
          <w:tcPr>
            <w:tcW w:w="2079" w:type="dxa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16.07.055</w:t>
            </w:r>
          </w:p>
        </w:tc>
        <w:tc>
          <w:tcPr>
            <w:tcW w:w="1216" w:type="dxa"/>
            <w:gridSpan w:val="3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5917" w:type="dxa"/>
            <w:vAlign w:val="center"/>
          </w:tcPr>
          <w:p w:rsidR="008B326B" w:rsidRPr="00F76B22" w:rsidRDefault="008B326B" w:rsidP="008B3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ование остеотропного материала «Остеопласт»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8B326B" w:rsidRPr="00F76B22" w:rsidTr="00554EBF">
        <w:trPr>
          <w:trHeight w:val="447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ование остеотропного мат-ла «BIO-OSS», 0,5г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2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B326B" w:rsidRPr="00F76B22" w:rsidTr="00554EBF">
        <w:trPr>
          <w:trHeight w:val="546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ование мембраны резорбируемой «остеопласт» 15х15 (1 шт.)</w:t>
            </w:r>
          </w:p>
        </w:tc>
        <w:tc>
          <w:tcPr>
            <w:tcW w:w="1137" w:type="dxa"/>
          </w:tcPr>
          <w:p w:rsidR="008B326B" w:rsidRPr="00F76B22" w:rsidRDefault="008B326B" w:rsidP="008B3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22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8B326B" w:rsidRPr="00F76B22" w:rsidTr="00554EBF">
        <w:trPr>
          <w:trHeight w:val="645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"синус-лифтинг" закрытый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</w:t>
            </w:r>
          </w:p>
        </w:tc>
      </w:tr>
      <w:tr w:rsidR="008B326B" w:rsidRPr="00F76B22" w:rsidTr="00554EBF">
        <w:trPr>
          <w:trHeight w:val="944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F76B22" w:rsidRDefault="00F76B22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«синус-лифтинг» открытый</w:t>
            </w:r>
          </w:p>
        </w:tc>
        <w:tc>
          <w:tcPr>
            <w:tcW w:w="1137" w:type="dxa"/>
          </w:tcPr>
          <w:p w:rsidR="00F76B22" w:rsidRDefault="00F76B22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0</w:t>
            </w:r>
          </w:p>
        </w:tc>
      </w:tr>
      <w:tr w:rsidR="008B326B" w:rsidRPr="00F76B22" w:rsidTr="00554EBF">
        <w:trPr>
          <w:trHeight w:val="645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  <w:vAlign w:val="center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9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мини-импланта, ортодонтического импланта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</w:t>
            </w:r>
          </w:p>
        </w:tc>
      </w:tr>
      <w:tr w:rsidR="008B326B" w:rsidRPr="00F76B22" w:rsidTr="00554EBF">
        <w:trPr>
          <w:trHeight w:val="496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  <w:vAlign w:val="center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9.1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ртодонтического импланта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8B326B" w:rsidRPr="00F76B22" w:rsidTr="00554EBF">
        <w:trPr>
          <w:trHeight w:val="795"/>
        </w:trPr>
        <w:tc>
          <w:tcPr>
            <w:tcW w:w="2085" w:type="dxa"/>
            <w:gridSpan w:val="2"/>
            <w:vAlign w:val="center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6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ановка импланта *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  <w:tr w:rsidR="008B326B" w:rsidRPr="00F76B22" w:rsidTr="00554EBF">
        <w:trPr>
          <w:trHeight w:val="720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0.1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мпланта  MIS (С1)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8B326B" w:rsidRPr="00F76B22" w:rsidTr="00554EBF">
        <w:trPr>
          <w:trHeight w:val="719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0.2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мпланта  MIS (</w:t>
            </w: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n)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00</w:t>
            </w:r>
          </w:p>
        </w:tc>
      </w:tr>
      <w:tr w:rsidR="008B326B" w:rsidRPr="00F76B22" w:rsidTr="00554EBF">
        <w:trPr>
          <w:trHeight w:val="646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1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заглушки IMPLANTIUM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8B326B" w:rsidRPr="00F76B22" w:rsidTr="00554EBF">
        <w:trPr>
          <w:trHeight w:val="588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1.1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заглушки IСХ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8B326B" w:rsidRPr="00F76B22" w:rsidTr="00554EBF">
        <w:trPr>
          <w:trHeight w:val="348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07</w:t>
            </w:r>
          </w:p>
        </w:tc>
        <w:tc>
          <w:tcPr>
            <w:tcW w:w="1175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титановой кнопки для фиксации мембраны (1шт)</w:t>
            </w:r>
          </w:p>
        </w:tc>
        <w:tc>
          <w:tcPr>
            <w:tcW w:w="1137" w:type="dxa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8B326B" w:rsidRPr="00F76B22" w:rsidTr="00554EBF">
        <w:trPr>
          <w:trHeight w:val="372"/>
        </w:trPr>
        <w:tc>
          <w:tcPr>
            <w:tcW w:w="2085" w:type="dxa"/>
            <w:gridSpan w:val="2"/>
          </w:tcPr>
          <w:p w:rsidR="008B326B" w:rsidRPr="00F76B22" w:rsidRDefault="008B326B" w:rsidP="00F7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16.07.055</w:t>
            </w:r>
          </w:p>
        </w:tc>
        <w:tc>
          <w:tcPr>
            <w:tcW w:w="1175" w:type="dxa"/>
            <w:vAlign w:val="center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3</w:t>
            </w:r>
          </w:p>
        </w:tc>
        <w:tc>
          <w:tcPr>
            <w:tcW w:w="5952" w:type="dxa"/>
            <w:gridSpan w:val="2"/>
            <w:vAlign w:val="center"/>
          </w:tcPr>
          <w:p w:rsidR="008B326B" w:rsidRPr="00F76B22" w:rsidRDefault="008B326B" w:rsidP="00355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формирователя десны  MIS </w:t>
            </w:r>
          </w:p>
        </w:tc>
        <w:tc>
          <w:tcPr>
            <w:tcW w:w="1137" w:type="dxa"/>
            <w:vAlign w:val="center"/>
          </w:tcPr>
          <w:p w:rsidR="008B326B" w:rsidRPr="00F76B22" w:rsidRDefault="008B326B" w:rsidP="0035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</w:tbl>
    <w:p w:rsidR="00D1127F" w:rsidRDefault="0075611B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1127F" w:rsidRDefault="00D1127F" w:rsidP="0075611B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75611B" w:rsidRPr="00D1127F" w:rsidRDefault="00D1127F" w:rsidP="0075611B">
      <w:pPr>
        <w:spacing w:before="24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</w:t>
      </w:r>
      <w:r w:rsidR="0075611B" w:rsidRPr="00D1127F">
        <w:rPr>
          <w:rFonts w:ascii="Times New Roman" w:hAnsi="Times New Roman" w:cs="Times New Roman"/>
          <w:b/>
          <w:sz w:val="40"/>
          <w:szCs w:val="40"/>
        </w:rPr>
        <w:t>Ортопедические услуги</w:t>
      </w:r>
    </w:p>
    <w:p w:rsidR="0075611B" w:rsidRPr="007106E6" w:rsidRDefault="0075611B" w:rsidP="0075611B">
      <w:pPr>
        <w:spacing w:before="240"/>
        <w:ind w:left="-851"/>
        <w:jc w:val="center"/>
        <w:rPr>
          <w:b/>
          <w:sz w:val="26"/>
          <w:szCs w:val="26"/>
        </w:rPr>
      </w:pPr>
      <w:r w:rsidRPr="007106E6">
        <w:rPr>
          <w:b/>
          <w:sz w:val="26"/>
          <w:szCs w:val="26"/>
        </w:rPr>
        <w:t>Несъемное протезирование</w:t>
      </w:r>
    </w:p>
    <w:tbl>
      <w:tblPr>
        <w:tblStyle w:val="a3"/>
        <w:tblW w:w="10349" w:type="dxa"/>
        <w:tblInd w:w="-743" w:type="dxa"/>
        <w:tblLook w:val="04A0"/>
      </w:tblPr>
      <w:tblGrid>
        <w:gridCol w:w="1277"/>
        <w:gridCol w:w="7654"/>
        <w:gridCol w:w="1418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1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вкладки из металла клинический способ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2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вкладки из металла лабораторный способ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3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вкладки из металла лабораторный способ разборная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4</w:t>
            </w:r>
          </w:p>
        </w:tc>
        <w:tc>
          <w:tcPr>
            <w:tcW w:w="7654" w:type="dxa"/>
          </w:tcPr>
          <w:p w:rsidR="0075611B" w:rsidRPr="007106E6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вкладки по технологии </w:t>
            </w:r>
            <w:r>
              <w:rPr>
                <w:sz w:val="26"/>
                <w:szCs w:val="26"/>
                <w:lang w:val="en-US"/>
              </w:rPr>
              <w:t>E</w:t>
            </w:r>
            <w:r w:rsidRPr="007106E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5</w:t>
            </w:r>
          </w:p>
        </w:tc>
        <w:tc>
          <w:tcPr>
            <w:tcW w:w="7654" w:type="dxa"/>
          </w:tcPr>
          <w:p w:rsidR="0075611B" w:rsidRPr="007106E6" w:rsidRDefault="0075611B" w:rsidP="001946C9">
            <w:pPr>
              <w:spacing w:before="2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зготовление вкладки культевой </w:t>
            </w:r>
            <w:r>
              <w:rPr>
                <w:sz w:val="26"/>
                <w:szCs w:val="26"/>
                <w:lang w:val="en-US"/>
              </w:rPr>
              <w:t xml:space="preserve"> ZrO2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6</w:t>
            </w:r>
          </w:p>
        </w:tc>
        <w:tc>
          <w:tcPr>
            <w:tcW w:w="7654" w:type="dxa"/>
          </w:tcPr>
          <w:p w:rsidR="0075611B" w:rsidRPr="007106E6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вкладки культевой разборной</w:t>
            </w:r>
            <w:r w:rsidRPr="007106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ZrO</w:t>
            </w:r>
            <w:r w:rsidRPr="007106E6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7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вкладки АТТАЧМЕНТ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8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пластмассовой коронки временной лабораторный способ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09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пластмассовой коронки временной клинический способ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0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пластмассовой коронки временной фрезерованной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0,00р.</w:t>
            </w:r>
          </w:p>
        </w:tc>
      </w:tr>
    </w:tbl>
    <w:p w:rsidR="0075611B" w:rsidRDefault="0075611B" w:rsidP="0075611B">
      <w:pPr>
        <w:spacing w:before="24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7106E6">
        <w:rPr>
          <w:b/>
          <w:sz w:val="26"/>
          <w:szCs w:val="26"/>
        </w:rPr>
        <w:t>Изготовление металлокерамических коронок</w:t>
      </w:r>
    </w:p>
    <w:tbl>
      <w:tblPr>
        <w:tblStyle w:val="a3"/>
        <w:tblW w:w="10349" w:type="dxa"/>
        <w:tblInd w:w="-743" w:type="dxa"/>
        <w:tblLook w:val="04A0"/>
      </w:tblPr>
      <w:tblGrid>
        <w:gridCol w:w="1277"/>
        <w:gridCol w:w="7654"/>
        <w:gridCol w:w="1418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1</w:t>
            </w:r>
          </w:p>
        </w:tc>
        <w:tc>
          <w:tcPr>
            <w:tcW w:w="7654" w:type="dxa"/>
          </w:tcPr>
          <w:p w:rsidR="0075611B" w:rsidRPr="000C5433" w:rsidRDefault="0075611B" w:rsidP="001946C9">
            <w:pPr>
              <w:spacing w:before="240"/>
              <w:rPr>
                <w:sz w:val="26"/>
                <w:szCs w:val="26"/>
              </w:rPr>
            </w:pPr>
            <w:r w:rsidRPr="000C5433">
              <w:rPr>
                <w:sz w:val="26"/>
                <w:szCs w:val="26"/>
              </w:rPr>
              <w:t xml:space="preserve">Изготовление металлокерамической коронки сплав (КХС), керамическая масса </w:t>
            </w:r>
            <w:r w:rsidRPr="000C5433">
              <w:rPr>
                <w:sz w:val="26"/>
                <w:szCs w:val="26"/>
                <w:lang w:val="en-US"/>
              </w:rPr>
              <w:t>Ducera</w:t>
            </w:r>
            <w:r w:rsidRPr="000C5433">
              <w:rPr>
                <w:sz w:val="26"/>
                <w:szCs w:val="26"/>
              </w:rPr>
              <w:t xml:space="preserve"> (Германия)</w:t>
            </w:r>
          </w:p>
        </w:tc>
        <w:tc>
          <w:tcPr>
            <w:tcW w:w="1418" w:type="dxa"/>
          </w:tcPr>
          <w:p w:rsidR="0075611B" w:rsidRPr="000C5433" w:rsidRDefault="001946C9" w:rsidP="001946C9">
            <w:pPr>
              <w:spacing w:before="2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75611B">
              <w:rPr>
                <w:sz w:val="26"/>
                <w:szCs w:val="26"/>
                <w:lang w:val="en-US"/>
              </w:rPr>
              <w:t> </w:t>
            </w:r>
            <w:r w:rsidR="0075611B" w:rsidRPr="000C5433">
              <w:rPr>
                <w:sz w:val="26"/>
                <w:szCs w:val="26"/>
              </w:rPr>
              <w:t>500</w:t>
            </w:r>
            <w:r w:rsidR="0075611B">
              <w:rPr>
                <w:sz w:val="26"/>
                <w:szCs w:val="26"/>
              </w:rPr>
              <w:t>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2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b/>
                <w:sz w:val="26"/>
                <w:szCs w:val="26"/>
              </w:rPr>
            </w:pPr>
            <w:r w:rsidRPr="000C5433">
              <w:rPr>
                <w:sz w:val="26"/>
                <w:szCs w:val="26"/>
              </w:rPr>
              <w:t>Изготовление металлокерамической коронки</w:t>
            </w:r>
            <w:r>
              <w:rPr>
                <w:sz w:val="26"/>
                <w:szCs w:val="26"/>
              </w:rPr>
              <w:t xml:space="preserve"> облицованной только с вестибулярной поверхности</w:t>
            </w:r>
          </w:p>
        </w:tc>
        <w:tc>
          <w:tcPr>
            <w:tcW w:w="1418" w:type="dxa"/>
          </w:tcPr>
          <w:p w:rsidR="0075611B" w:rsidRPr="000C5433" w:rsidRDefault="0075611B" w:rsidP="001946C9">
            <w:pPr>
              <w:spacing w:before="240"/>
              <w:rPr>
                <w:sz w:val="26"/>
                <w:szCs w:val="26"/>
              </w:rPr>
            </w:pPr>
            <w:r w:rsidRPr="000C5433">
              <w:rPr>
                <w:sz w:val="26"/>
                <w:szCs w:val="26"/>
              </w:rPr>
              <w:t>3 500,00</w:t>
            </w:r>
            <w:r>
              <w:rPr>
                <w:sz w:val="26"/>
                <w:szCs w:val="26"/>
              </w:rPr>
              <w:t>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3</w:t>
            </w:r>
          </w:p>
        </w:tc>
        <w:tc>
          <w:tcPr>
            <w:tcW w:w="7654" w:type="dxa"/>
          </w:tcPr>
          <w:p w:rsidR="0075611B" w:rsidRPr="000C5433" w:rsidRDefault="0075611B" w:rsidP="001946C9">
            <w:pPr>
              <w:spacing w:before="240"/>
              <w:rPr>
                <w:b/>
                <w:sz w:val="26"/>
                <w:szCs w:val="26"/>
              </w:rPr>
            </w:pPr>
            <w:r w:rsidRPr="000C5433">
              <w:rPr>
                <w:sz w:val="26"/>
                <w:szCs w:val="26"/>
              </w:rPr>
              <w:t>Изготовление металлокерамической коронки</w:t>
            </w:r>
            <w:r>
              <w:rPr>
                <w:sz w:val="26"/>
                <w:szCs w:val="26"/>
              </w:rPr>
              <w:t xml:space="preserve"> сплав </w:t>
            </w:r>
            <w:r w:rsidRPr="000C54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oclar</w:t>
            </w:r>
          </w:p>
        </w:tc>
        <w:tc>
          <w:tcPr>
            <w:tcW w:w="1418" w:type="dxa"/>
          </w:tcPr>
          <w:p w:rsidR="0075611B" w:rsidRPr="000C5433" w:rsidRDefault="0075611B" w:rsidP="001946C9">
            <w:pPr>
              <w:spacing w:before="240"/>
              <w:rPr>
                <w:sz w:val="26"/>
                <w:szCs w:val="26"/>
              </w:rPr>
            </w:pPr>
            <w:r w:rsidRPr="000C5433">
              <w:rPr>
                <w:sz w:val="26"/>
                <w:szCs w:val="26"/>
              </w:rPr>
              <w:t>5 200,00</w:t>
            </w:r>
            <w:r>
              <w:rPr>
                <w:sz w:val="26"/>
                <w:szCs w:val="26"/>
              </w:rPr>
              <w:t>р.</w:t>
            </w:r>
          </w:p>
        </w:tc>
      </w:tr>
    </w:tbl>
    <w:p w:rsidR="0075611B" w:rsidRDefault="0075611B" w:rsidP="0075611B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зметалловые керамические коронки</w:t>
      </w:r>
    </w:p>
    <w:tbl>
      <w:tblPr>
        <w:tblStyle w:val="a3"/>
        <w:tblW w:w="10349" w:type="dxa"/>
        <w:tblInd w:w="-743" w:type="dxa"/>
        <w:tblLook w:val="04A0"/>
      </w:tblPr>
      <w:tblGrid>
        <w:gridCol w:w="1273"/>
        <w:gridCol w:w="7611"/>
        <w:gridCol w:w="1465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4</w:t>
            </w:r>
          </w:p>
        </w:tc>
        <w:tc>
          <w:tcPr>
            <w:tcW w:w="7654" w:type="dxa"/>
          </w:tcPr>
          <w:p w:rsidR="0075611B" w:rsidRPr="000C5433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коронки или винира </w:t>
            </w:r>
            <w:r>
              <w:rPr>
                <w:sz w:val="26"/>
                <w:szCs w:val="26"/>
                <w:lang w:val="en-US"/>
              </w:rPr>
              <w:t>Empress</w:t>
            </w:r>
            <w:r w:rsidRPr="000C54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ессованная керамика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5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коронки или винира по технологии </w:t>
            </w:r>
            <w:r>
              <w:rPr>
                <w:sz w:val="26"/>
                <w:szCs w:val="26"/>
                <w:lang w:val="en-US"/>
              </w:rPr>
              <w:t>E</w:t>
            </w:r>
            <w:r w:rsidRPr="007106E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6</w:t>
            </w:r>
          </w:p>
        </w:tc>
        <w:tc>
          <w:tcPr>
            <w:tcW w:w="7654" w:type="dxa"/>
          </w:tcPr>
          <w:p w:rsidR="0075611B" w:rsidRPr="003518E6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коронки</w:t>
            </w:r>
            <w:r w:rsidRPr="000C54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ZrO</w:t>
            </w:r>
            <w:r w:rsidRPr="000C543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по технологии </w:t>
            </w:r>
            <w:r>
              <w:rPr>
                <w:sz w:val="26"/>
                <w:szCs w:val="26"/>
                <w:lang w:val="en-US"/>
              </w:rPr>
              <w:t>Zircon</w:t>
            </w:r>
            <w:r w:rsidRPr="003518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Zahn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7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коронки цельнолитой из сплава КХС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00,00р.</w:t>
            </w:r>
          </w:p>
        </w:tc>
      </w:tr>
    </w:tbl>
    <w:p w:rsidR="00D1127F" w:rsidRDefault="00D1127F" w:rsidP="0075611B">
      <w:pPr>
        <w:spacing w:before="240"/>
        <w:jc w:val="center"/>
        <w:rPr>
          <w:b/>
          <w:sz w:val="26"/>
          <w:szCs w:val="26"/>
        </w:rPr>
      </w:pPr>
    </w:p>
    <w:p w:rsidR="00D1127F" w:rsidRDefault="00D1127F" w:rsidP="0075611B">
      <w:pPr>
        <w:spacing w:before="240"/>
        <w:jc w:val="center"/>
        <w:rPr>
          <w:b/>
          <w:sz w:val="26"/>
          <w:szCs w:val="26"/>
        </w:rPr>
      </w:pPr>
    </w:p>
    <w:p w:rsidR="0075611B" w:rsidRDefault="0075611B" w:rsidP="0075611B">
      <w:pPr>
        <w:spacing w:before="240"/>
        <w:jc w:val="center"/>
        <w:rPr>
          <w:b/>
          <w:sz w:val="26"/>
          <w:szCs w:val="26"/>
        </w:rPr>
      </w:pPr>
      <w:r w:rsidRPr="003518E6">
        <w:rPr>
          <w:b/>
          <w:sz w:val="26"/>
          <w:szCs w:val="26"/>
        </w:rPr>
        <w:lastRenderedPageBreak/>
        <w:t>Несъемное про</w:t>
      </w:r>
      <w:r>
        <w:rPr>
          <w:b/>
          <w:sz w:val="26"/>
          <w:szCs w:val="26"/>
        </w:rPr>
        <w:t>тезирование с опорой на имплантаты</w:t>
      </w:r>
    </w:p>
    <w:tbl>
      <w:tblPr>
        <w:tblStyle w:val="a3"/>
        <w:tblW w:w="10349" w:type="dxa"/>
        <w:tblInd w:w="-743" w:type="dxa"/>
        <w:tblLook w:val="04A0"/>
      </w:tblPr>
      <w:tblGrid>
        <w:gridCol w:w="1131"/>
        <w:gridCol w:w="7753"/>
        <w:gridCol w:w="1465"/>
      </w:tblGrid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8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нтомное моделирование на имплантатах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19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массовая коронка на имплантат, на временный или титановый абатмент (без стоимости супраструктуры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0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ложка для имплантатов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1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чек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2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отливаемый абатмен из металла (без стоимости супраструктуры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3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яющий шаблон для имплантации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4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абатмен </w:t>
            </w:r>
            <w:r>
              <w:rPr>
                <w:sz w:val="26"/>
                <w:szCs w:val="26"/>
                <w:lang w:val="en-US"/>
              </w:rPr>
              <w:t>ZrO2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5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окерамическая коронка с опорой на имплантат из импортного металла (без стоимости супраструктуры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6</w:t>
            </w:r>
          </w:p>
        </w:tc>
        <w:tc>
          <w:tcPr>
            <w:tcW w:w="7796" w:type="dxa"/>
          </w:tcPr>
          <w:p w:rsidR="0075611B" w:rsidRPr="001D16AE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безметалловой коронки</w:t>
            </w:r>
            <w:r w:rsidRPr="001D16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ZrO</w:t>
            </w:r>
            <w:r w:rsidRPr="001D16A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 с опорой на имплантат (без стоимости супраструктуры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7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коронки цельнолитой с опорой на имплантат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р.</w:t>
            </w:r>
          </w:p>
        </w:tc>
      </w:tr>
    </w:tbl>
    <w:p w:rsidR="0075611B" w:rsidRPr="00F96C64" w:rsidRDefault="0075611B" w:rsidP="0075611B">
      <w:pPr>
        <w:spacing w:before="240"/>
        <w:jc w:val="center"/>
        <w:rPr>
          <w:b/>
          <w:sz w:val="26"/>
          <w:szCs w:val="26"/>
        </w:rPr>
      </w:pPr>
      <w:r w:rsidRPr="00F96C64">
        <w:rPr>
          <w:b/>
          <w:sz w:val="26"/>
          <w:szCs w:val="26"/>
        </w:rPr>
        <w:t>Съемное протезирование</w:t>
      </w:r>
    </w:p>
    <w:tbl>
      <w:tblPr>
        <w:tblStyle w:val="a3"/>
        <w:tblW w:w="10349" w:type="dxa"/>
        <w:tblInd w:w="-743" w:type="dxa"/>
        <w:tblLook w:val="04A0"/>
      </w:tblPr>
      <w:tblGrid>
        <w:gridCol w:w="1135"/>
        <w:gridCol w:w="7796"/>
        <w:gridCol w:w="1418"/>
      </w:tblGrid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8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усной шаблон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29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ая ложка для съемного протезирования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0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ая постановка зубов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0р.</w:t>
            </w:r>
          </w:p>
        </w:tc>
      </w:tr>
      <w:tr w:rsidR="0075611B" w:rsidTr="001946C9">
        <w:tc>
          <w:tcPr>
            <w:tcW w:w="1135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1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ламер гнутый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р.</w:t>
            </w:r>
          </w:p>
        </w:tc>
      </w:tr>
    </w:tbl>
    <w:p w:rsidR="0075611B" w:rsidRPr="00F96C64" w:rsidRDefault="0075611B" w:rsidP="0075611B">
      <w:pPr>
        <w:spacing w:before="240"/>
        <w:jc w:val="center"/>
        <w:rPr>
          <w:b/>
          <w:sz w:val="26"/>
          <w:szCs w:val="26"/>
        </w:rPr>
      </w:pPr>
      <w:r w:rsidRPr="00F96C64">
        <w:rPr>
          <w:b/>
          <w:sz w:val="26"/>
          <w:szCs w:val="26"/>
        </w:rPr>
        <w:t>Изготовление полных и частично-съемных протезов</w:t>
      </w:r>
    </w:p>
    <w:tbl>
      <w:tblPr>
        <w:tblStyle w:val="a3"/>
        <w:tblW w:w="10457" w:type="dxa"/>
        <w:tblInd w:w="-851" w:type="dxa"/>
        <w:tblLook w:val="04A0"/>
      </w:tblPr>
      <w:tblGrid>
        <w:gridCol w:w="1243"/>
        <w:gridCol w:w="7654"/>
        <w:gridCol w:w="1560"/>
      </w:tblGrid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2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ый съемный или частично-съемный протез из базисной пластмассы Фторакс (гарнитур 2х слойный)</w:t>
            </w:r>
          </w:p>
        </w:tc>
        <w:tc>
          <w:tcPr>
            <w:tcW w:w="1560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3</w:t>
            </w:r>
          </w:p>
        </w:tc>
        <w:tc>
          <w:tcPr>
            <w:tcW w:w="7654" w:type="dxa"/>
          </w:tcPr>
          <w:p w:rsidR="0075611B" w:rsidRPr="00CE062D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ый съемный или частично-съемный протез из базисной пластмассы</w:t>
            </w:r>
            <w:r w:rsidRPr="00CE06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ertex</w:t>
            </w:r>
            <w:r w:rsidRPr="00CE06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гарнитур 2х слойный)</w:t>
            </w:r>
          </w:p>
        </w:tc>
        <w:tc>
          <w:tcPr>
            <w:tcW w:w="1560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4</w:t>
            </w:r>
          </w:p>
        </w:tc>
        <w:tc>
          <w:tcPr>
            <w:tcW w:w="7654" w:type="dxa"/>
          </w:tcPr>
          <w:p w:rsidR="0075611B" w:rsidRPr="00CE062D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ый съемный или частично-съемный протез из базисной пластмассы </w:t>
            </w:r>
            <w:r>
              <w:rPr>
                <w:sz w:val="26"/>
                <w:szCs w:val="26"/>
                <w:lang w:val="en-US"/>
              </w:rPr>
              <w:t>Vertex</w:t>
            </w:r>
            <w:r w:rsidRPr="00CE062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3хслойный гарнитур </w:t>
            </w:r>
            <w:r>
              <w:rPr>
                <w:sz w:val="26"/>
                <w:szCs w:val="26"/>
                <w:lang w:val="en-US"/>
              </w:rPr>
              <w:t>VITA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TRIBOS</w:t>
            </w:r>
            <w:r>
              <w:rPr>
                <w:sz w:val="26"/>
                <w:szCs w:val="26"/>
              </w:rPr>
              <w:t xml:space="preserve"> под заказ)</w:t>
            </w:r>
          </w:p>
        </w:tc>
        <w:tc>
          <w:tcPr>
            <w:tcW w:w="1560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5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ъемный протез на цельнолитом базисе</w:t>
            </w:r>
          </w:p>
        </w:tc>
        <w:tc>
          <w:tcPr>
            <w:tcW w:w="1560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00,00р.</w:t>
            </w:r>
          </w:p>
        </w:tc>
      </w:tr>
    </w:tbl>
    <w:p w:rsidR="00D1127F" w:rsidRDefault="00D1127F" w:rsidP="0075611B">
      <w:pPr>
        <w:spacing w:before="240"/>
        <w:rPr>
          <w:b/>
          <w:sz w:val="26"/>
          <w:szCs w:val="26"/>
        </w:rPr>
      </w:pPr>
    </w:p>
    <w:p w:rsidR="00D1127F" w:rsidRDefault="00D1127F" w:rsidP="0075611B">
      <w:pPr>
        <w:spacing w:before="240"/>
        <w:rPr>
          <w:b/>
          <w:sz w:val="26"/>
          <w:szCs w:val="26"/>
        </w:rPr>
      </w:pPr>
    </w:p>
    <w:p w:rsidR="0075611B" w:rsidRPr="00F96C64" w:rsidRDefault="0075611B" w:rsidP="0075611B">
      <w:pPr>
        <w:spacing w:before="240"/>
        <w:rPr>
          <w:b/>
          <w:sz w:val="26"/>
          <w:szCs w:val="26"/>
        </w:rPr>
      </w:pPr>
      <w:r w:rsidRPr="00F96C64">
        <w:rPr>
          <w:b/>
          <w:sz w:val="26"/>
          <w:szCs w:val="26"/>
        </w:rPr>
        <w:lastRenderedPageBreak/>
        <w:t>Изготовление протезов с увеличенным модулем упругости (ИМПЛАКРИЛ)</w:t>
      </w:r>
    </w:p>
    <w:tbl>
      <w:tblPr>
        <w:tblStyle w:val="a3"/>
        <w:tblW w:w="10349" w:type="dxa"/>
        <w:tblInd w:w="-743" w:type="dxa"/>
        <w:tblLook w:val="04A0"/>
      </w:tblPr>
      <w:tblGrid>
        <w:gridCol w:w="1273"/>
        <w:gridCol w:w="7611"/>
        <w:gridCol w:w="1465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6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бкая косметическая пластика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7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бкий полный или частично-съемный протез (гарнитур 2хслойный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8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ибкий полный или частично-съемный протез </w:t>
            </w:r>
            <w:r w:rsidRPr="00CE062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3хслойный гарнитур </w:t>
            </w:r>
            <w:r>
              <w:rPr>
                <w:sz w:val="26"/>
                <w:szCs w:val="26"/>
                <w:lang w:val="en-US"/>
              </w:rPr>
              <w:t>VITA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TRIBOS</w:t>
            </w:r>
            <w:r>
              <w:rPr>
                <w:sz w:val="26"/>
                <w:szCs w:val="26"/>
              </w:rPr>
              <w:t xml:space="preserve"> под заказ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р.</w:t>
            </w:r>
          </w:p>
        </w:tc>
      </w:tr>
    </w:tbl>
    <w:p w:rsidR="0075611B" w:rsidRPr="00F96C64" w:rsidRDefault="0075611B" w:rsidP="0075611B">
      <w:pPr>
        <w:spacing w:before="240"/>
        <w:jc w:val="center"/>
        <w:rPr>
          <w:b/>
          <w:sz w:val="26"/>
          <w:szCs w:val="26"/>
        </w:rPr>
      </w:pPr>
      <w:r w:rsidRPr="00F96C64">
        <w:rPr>
          <w:b/>
          <w:sz w:val="26"/>
          <w:szCs w:val="26"/>
        </w:rPr>
        <w:t>Инжекционный протез</w:t>
      </w:r>
    </w:p>
    <w:tbl>
      <w:tblPr>
        <w:tblStyle w:val="a3"/>
        <w:tblW w:w="10349" w:type="dxa"/>
        <w:tblInd w:w="-743" w:type="dxa"/>
        <w:tblLook w:val="04A0"/>
      </w:tblPr>
      <w:tblGrid>
        <w:gridCol w:w="1273"/>
        <w:gridCol w:w="7611"/>
        <w:gridCol w:w="1465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39</w:t>
            </w:r>
          </w:p>
        </w:tc>
        <w:tc>
          <w:tcPr>
            <w:tcW w:w="7654" w:type="dxa"/>
          </w:tcPr>
          <w:p w:rsidR="0075611B" w:rsidRPr="00F96C64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етическая пластинка (</w:t>
            </w:r>
            <w:r>
              <w:rPr>
                <w:sz w:val="26"/>
                <w:szCs w:val="26"/>
                <w:lang w:val="en-US"/>
              </w:rPr>
              <w:t>Val</w:t>
            </w:r>
            <w:r w:rsidRPr="00F96C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Plast</w:t>
            </w:r>
            <w:r w:rsidRPr="00F96C6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до 3х зубов</w:t>
            </w:r>
          </w:p>
        </w:tc>
        <w:tc>
          <w:tcPr>
            <w:tcW w:w="1418" w:type="dxa"/>
          </w:tcPr>
          <w:p w:rsidR="0075611B" w:rsidRPr="00F96C64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 00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0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бкий частично-съемный протез (</w:t>
            </w:r>
            <w:r>
              <w:rPr>
                <w:sz w:val="26"/>
                <w:szCs w:val="26"/>
                <w:lang w:val="en-US"/>
              </w:rPr>
              <w:t>Val</w:t>
            </w:r>
            <w:r w:rsidRPr="00F96C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Plast</w:t>
            </w:r>
            <w:r w:rsidRPr="00F96C64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1</w:t>
            </w:r>
          </w:p>
        </w:tc>
        <w:tc>
          <w:tcPr>
            <w:tcW w:w="7654" w:type="dxa"/>
          </w:tcPr>
          <w:p w:rsidR="0075611B" w:rsidRPr="00F96C64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ъемный протез из материала </w:t>
            </w:r>
            <w:r>
              <w:rPr>
                <w:sz w:val="26"/>
                <w:szCs w:val="26"/>
                <w:lang w:val="en-US"/>
              </w:rPr>
              <w:t>Thermo</w:t>
            </w:r>
            <w:r w:rsidRPr="00F96C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Sens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000,00р.</w:t>
            </w:r>
          </w:p>
        </w:tc>
      </w:tr>
    </w:tbl>
    <w:p w:rsidR="0075611B" w:rsidRPr="00F96C64" w:rsidRDefault="0075611B" w:rsidP="0075611B">
      <w:pPr>
        <w:spacing w:before="240"/>
        <w:jc w:val="center"/>
        <w:rPr>
          <w:b/>
          <w:sz w:val="26"/>
          <w:szCs w:val="26"/>
        </w:rPr>
      </w:pPr>
      <w:r w:rsidRPr="00F96C64">
        <w:rPr>
          <w:b/>
          <w:sz w:val="26"/>
          <w:szCs w:val="26"/>
        </w:rPr>
        <w:t>Изготовление бюгельных протезов</w:t>
      </w:r>
    </w:p>
    <w:tbl>
      <w:tblPr>
        <w:tblStyle w:val="a3"/>
        <w:tblW w:w="10349" w:type="dxa"/>
        <w:tblInd w:w="-743" w:type="dxa"/>
        <w:tblLook w:val="04A0"/>
      </w:tblPr>
      <w:tblGrid>
        <w:gridCol w:w="1272"/>
        <w:gridCol w:w="7612"/>
        <w:gridCol w:w="1465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2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гельный протез с кламмерной фиксацией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3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гельный протез с кламмерной фиксацией премиум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4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гельный протез с дентоальвеолярными кламмерами </w:t>
            </w:r>
            <w:r>
              <w:rPr>
                <w:sz w:val="26"/>
                <w:szCs w:val="26"/>
                <w:lang w:val="en-US"/>
              </w:rPr>
              <w:t>Thermo</w:t>
            </w:r>
            <w:r w:rsidRPr="00F96C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Sens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5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гельный протез с замковым креплением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6</w:t>
            </w:r>
          </w:p>
        </w:tc>
        <w:tc>
          <w:tcPr>
            <w:tcW w:w="7654" w:type="dxa"/>
          </w:tcPr>
          <w:p w:rsidR="0075611B" w:rsidRPr="009F03E1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ммер </w:t>
            </w:r>
            <w:r>
              <w:rPr>
                <w:sz w:val="26"/>
                <w:szCs w:val="26"/>
                <w:lang w:val="en-US"/>
              </w:rPr>
              <w:t>NEY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7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ок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8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матрицы в протезе 2шт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0,00р.</w:t>
            </w:r>
          </w:p>
        </w:tc>
      </w:tr>
    </w:tbl>
    <w:p w:rsidR="0075611B" w:rsidRPr="0075611B" w:rsidRDefault="0075611B" w:rsidP="0075611B">
      <w:pPr>
        <w:spacing w:before="240"/>
        <w:jc w:val="center"/>
        <w:rPr>
          <w:sz w:val="26"/>
          <w:szCs w:val="26"/>
        </w:rPr>
      </w:pPr>
      <w:r w:rsidRPr="00F96C64">
        <w:rPr>
          <w:b/>
          <w:sz w:val="26"/>
          <w:szCs w:val="26"/>
        </w:rPr>
        <w:t>Изготовление телескопических протезов</w:t>
      </w:r>
    </w:p>
    <w:tbl>
      <w:tblPr>
        <w:tblStyle w:val="a3"/>
        <w:tblW w:w="10349" w:type="dxa"/>
        <w:tblInd w:w="-743" w:type="dxa"/>
        <w:tblLook w:val="04A0"/>
      </w:tblPr>
      <w:tblGrid>
        <w:gridCol w:w="1273"/>
        <w:gridCol w:w="7611"/>
        <w:gridCol w:w="1465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49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й элемент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0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ичный элемент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1</w:t>
            </w:r>
          </w:p>
        </w:tc>
        <w:tc>
          <w:tcPr>
            <w:tcW w:w="7654" w:type="dxa"/>
          </w:tcPr>
          <w:p w:rsidR="0075611B" w:rsidRPr="009F03E1" w:rsidRDefault="0075611B" w:rsidP="001946C9">
            <w:pPr>
              <w:spacing w:before="2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Облицовка </w:t>
            </w:r>
            <w:r>
              <w:rPr>
                <w:sz w:val="26"/>
                <w:szCs w:val="26"/>
                <w:lang w:val="en-US"/>
              </w:rPr>
              <w:t>Ceramace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2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ъемный протез </w:t>
            </w:r>
            <w:r>
              <w:rPr>
                <w:sz w:val="26"/>
                <w:szCs w:val="26"/>
                <w:lang w:val="en-US"/>
              </w:rPr>
              <w:t>Vertex</w:t>
            </w:r>
            <w:r w:rsidRPr="00CE06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гарнитур 2х слойный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3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ъемный протез </w:t>
            </w:r>
            <w:r>
              <w:rPr>
                <w:sz w:val="26"/>
                <w:szCs w:val="26"/>
                <w:lang w:val="en-US"/>
              </w:rPr>
              <w:t>Vertex</w:t>
            </w:r>
            <w:r w:rsidRPr="00CE06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гарнитур 3х слойный) под заказ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0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4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икоронковый фиксатор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00,00р.</w:t>
            </w:r>
          </w:p>
        </w:tc>
      </w:tr>
    </w:tbl>
    <w:p w:rsidR="0075611B" w:rsidRPr="0075611B" w:rsidRDefault="0075611B" w:rsidP="0075611B">
      <w:pPr>
        <w:spacing w:before="240"/>
        <w:jc w:val="center"/>
        <w:rPr>
          <w:sz w:val="26"/>
          <w:szCs w:val="26"/>
        </w:rPr>
      </w:pPr>
      <w:r w:rsidRPr="0027611A">
        <w:rPr>
          <w:b/>
          <w:sz w:val="26"/>
          <w:szCs w:val="26"/>
        </w:rPr>
        <w:t>Изготовление съемн</w:t>
      </w:r>
      <w:r>
        <w:rPr>
          <w:b/>
          <w:sz w:val="26"/>
          <w:szCs w:val="26"/>
        </w:rPr>
        <w:t>ых протезов с опорой на имплантаты</w:t>
      </w:r>
    </w:p>
    <w:tbl>
      <w:tblPr>
        <w:tblStyle w:val="a3"/>
        <w:tblW w:w="10457" w:type="dxa"/>
        <w:tblInd w:w="-851" w:type="dxa"/>
        <w:tblLook w:val="04A0"/>
      </w:tblPr>
      <w:tblGrid>
        <w:gridCol w:w="1239"/>
        <w:gridCol w:w="7753"/>
        <w:gridCol w:w="1465"/>
      </w:tblGrid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Т-55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ая постановка зубов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6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ъемный протез из базисной пластмассы </w:t>
            </w:r>
            <w:r>
              <w:rPr>
                <w:sz w:val="26"/>
                <w:szCs w:val="26"/>
                <w:lang w:val="en-US"/>
              </w:rPr>
              <w:t>Vertex</w:t>
            </w:r>
            <w:r w:rsidRPr="00CE06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гарнитур 2х слойный с опорой на 4 имплантата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0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7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ъемный протез из базисной пластмассы </w:t>
            </w:r>
            <w:r>
              <w:rPr>
                <w:sz w:val="26"/>
                <w:szCs w:val="26"/>
                <w:lang w:val="en-US"/>
              </w:rPr>
              <w:t>Vertex</w:t>
            </w:r>
            <w:r w:rsidRPr="00CE06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гарнитур 3х слойный с опорой на 4 имплантата) под заказ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0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8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имплантат в балочной конструкции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0,00р.</w:t>
            </w:r>
          </w:p>
        </w:tc>
      </w:tr>
    </w:tbl>
    <w:p w:rsidR="0075611B" w:rsidRPr="0027611A" w:rsidRDefault="0075611B" w:rsidP="0075611B">
      <w:pPr>
        <w:spacing w:before="240"/>
        <w:jc w:val="center"/>
        <w:rPr>
          <w:b/>
          <w:sz w:val="26"/>
          <w:szCs w:val="26"/>
        </w:rPr>
      </w:pPr>
      <w:r w:rsidRPr="0027611A">
        <w:rPr>
          <w:b/>
          <w:sz w:val="26"/>
          <w:szCs w:val="26"/>
        </w:rPr>
        <w:t>Каппы</w:t>
      </w:r>
    </w:p>
    <w:tbl>
      <w:tblPr>
        <w:tblStyle w:val="a3"/>
        <w:tblW w:w="10457" w:type="dxa"/>
        <w:tblInd w:w="-851" w:type="dxa"/>
        <w:tblLook w:val="04A0"/>
      </w:tblPr>
      <w:tblGrid>
        <w:gridCol w:w="1243"/>
        <w:gridCol w:w="7796"/>
        <w:gridCol w:w="1418"/>
      </w:tblGrid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59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па для отбеливания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0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па замещающая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 4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1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па для лечения бруксизма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2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па разобщающая жесткая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3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па шинирующая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00,00р.</w:t>
            </w:r>
          </w:p>
        </w:tc>
      </w:tr>
    </w:tbl>
    <w:p w:rsidR="0075611B" w:rsidRPr="0027611A" w:rsidRDefault="0075611B" w:rsidP="0075611B">
      <w:pPr>
        <w:spacing w:before="240"/>
        <w:jc w:val="center"/>
        <w:rPr>
          <w:b/>
          <w:sz w:val="26"/>
          <w:szCs w:val="26"/>
        </w:rPr>
      </w:pPr>
      <w:r w:rsidRPr="0027611A">
        <w:rPr>
          <w:b/>
          <w:sz w:val="26"/>
          <w:szCs w:val="26"/>
        </w:rPr>
        <w:t>Починки</w:t>
      </w:r>
    </w:p>
    <w:tbl>
      <w:tblPr>
        <w:tblStyle w:val="a3"/>
        <w:tblW w:w="10457" w:type="dxa"/>
        <w:tblInd w:w="-851" w:type="dxa"/>
        <w:tblLook w:val="04A0"/>
      </w:tblPr>
      <w:tblGrid>
        <w:gridCol w:w="1243"/>
        <w:gridCol w:w="7796"/>
        <w:gridCol w:w="1418"/>
      </w:tblGrid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4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.гигиена старого протеза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5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инка съемного протеза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6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базировка съемного протеза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7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арка одного кламмера, зума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р.</w:t>
            </w:r>
          </w:p>
        </w:tc>
      </w:tr>
      <w:tr w:rsidR="0075611B" w:rsidTr="001946C9">
        <w:tc>
          <w:tcPr>
            <w:tcW w:w="1243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8</w:t>
            </w:r>
          </w:p>
        </w:tc>
        <w:tc>
          <w:tcPr>
            <w:tcW w:w="7796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арка гибкого кламмера </w:t>
            </w:r>
            <w:r>
              <w:rPr>
                <w:sz w:val="26"/>
                <w:szCs w:val="26"/>
              </w:rPr>
              <w:br/>
              <w:t>(ИМПЛАКРИЛ)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0,00р.</w:t>
            </w:r>
          </w:p>
        </w:tc>
      </w:tr>
    </w:tbl>
    <w:p w:rsidR="0075611B" w:rsidRDefault="0075611B" w:rsidP="0075611B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ксация коронок, вкладок, виниров</w:t>
      </w:r>
    </w:p>
    <w:tbl>
      <w:tblPr>
        <w:tblStyle w:val="a3"/>
        <w:tblW w:w="10349" w:type="dxa"/>
        <w:tblInd w:w="-743" w:type="dxa"/>
        <w:tblLook w:val="04A0"/>
      </w:tblPr>
      <w:tblGrid>
        <w:gridCol w:w="1277"/>
        <w:gridCol w:w="7654"/>
        <w:gridCol w:w="1418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69</w:t>
            </w:r>
          </w:p>
        </w:tc>
        <w:tc>
          <w:tcPr>
            <w:tcW w:w="7654" w:type="dxa"/>
          </w:tcPr>
          <w:p w:rsidR="0075611B" w:rsidRPr="00DF5050" w:rsidRDefault="0075611B" w:rsidP="001946C9">
            <w:pPr>
              <w:spacing w:before="240"/>
              <w:rPr>
                <w:sz w:val="26"/>
                <w:szCs w:val="26"/>
              </w:rPr>
            </w:pPr>
            <w:r w:rsidRPr="00DF5050">
              <w:rPr>
                <w:sz w:val="26"/>
                <w:szCs w:val="26"/>
              </w:rPr>
              <w:t>Времен</w:t>
            </w:r>
            <w:r>
              <w:rPr>
                <w:sz w:val="26"/>
                <w:szCs w:val="26"/>
              </w:rPr>
              <w:t>н</w:t>
            </w:r>
            <w:r w:rsidRPr="00DF5050">
              <w:rPr>
                <w:sz w:val="26"/>
                <w:szCs w:val="26"/>
              </w:rPr>
              <w:t>ый цемент</w:t>
            </w:r>
          </w:p>
        </w:tc>
        <w:tc>
          <w:tcPr>
            <w:tcW w:w="1418" w:type="dxa"/>
          </w:tcPr>
          <w:p w:rsidR="0075611B" w:rsidRPr="00DF5050" w:rsidRDefault="0075611B" w:rsidP="001946C9">
            <w:pPr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0</w:t>
            </w:r>
          </w:p>
        </w:tc>
        <w:tc>
          <w:tcPr>
            <w:tcW w:w="7654" w:type="dxa"/>
          </w:tcPr>
          <w:p w:rsidR="0075611B" w:rsidRPr="00DF5050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сфат цемент</w:t>
            </w:r>
          </w:p>
        </w:tc>
        <w:tc>
          <w:tcPr>
            <w:tcW w:w="1418" w:type="dxa"/>
          </w:tcPr>
          <w:p w:rsidR="0075611B" w:rsidRPr="00DF5050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1</w:t>
            </w:r>
          </w:p>
        </w:tc>
        <w:tc>
          <w:tcPr>
            <w:tcW w:w="7654" w:type="dxa"/>
          </w:tcPr>
          <w:p w:rsidR="0075611B" w:rsidRPr="00DF5050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лоиономерный цемент Фуджи, Реликс</w:t>
            </w:r>
          </w:p>
        </w:tc>
        <w:tc>
          <w:tcPr>
            <w:tcW w:w="1418" w:type="dxa"/>
          </w:tcPr>
          <w:p w:rsidR="0075611B" w:rsidRPr="00DF5050" w:rsidRDefault="0075611B" w:rsidP="001946C9">
            <w:pPr>
              <w:spacing w:before="240"/>
              <w:rPr>
                <w:sz w:val="26"/>
                <w:szCs w:val="26"/>
              </w:rPr>
            </w:pPr>
            <w:r w:rsidRPr="00DF5050">
              <w:rPr>
                <w:sz w:val="26"/>
                <w:szCs w:val="26"/>
              </w:rPr>
              <w:t>350,00</w:t>
            </w:r>
            <w:r>
              <w:rPr>
                <w:sz w:val="26"/>
                <w:szCs w:val="26"/>
              </w:rPr>
              <w:t>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2</w:t>
            </w:r>
          </w:p>
        </w:tc>
        <w:tc>
          <w:tcPr>
            <w:tcW w:w="7654" w:type="dxa"/>
          </w:tcPr>
          <w:p w:rsidR="0075611B" w:rsidRPr="00DF5050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зитный цемент</w:t>
            </w:r>
          </w:p>
        </w:tc>
        <w:tc>
          <w:tcPr>
            <w:tcW w:w="1418" w:type="dxa"/>
          </w:tcPr>
          <w:p w:rsidR="0075611B" w:rsidRPr="00DF5050" w:rsidRDefault="0075611B" w:rsidP="001946C9">
            <w:pPr>
              <w:spacing w:before="240"/>
              <w:rPr>
                <w:sz w:val="26"/>
                <w:szCs w:val="26"/>
              </w:rPr>
            </w:pPr>
            <w:r w:rsidRPr="00DF5050">
              <w:rPr>
                <w:sz w:val="26"/>
                <w:szCs w:val="26"/>
              </w:rPr>
              <w:t>700,00</w:t>
            </w:r>
            <w:r>
              <w:rPr>
                <w:sz w:val="26"/>
                <w:szCs w:val="26"/>
              </w:rPr>
              <w:t>р.</w:t>
            </w:r>
          </w:p>
        </w:tc>
      </w:tr>
    </w:tbl>
    <w:p w:rsidR="0075611B" w:rsidRPr="0027611A" w:rsidRDefault="0075611B" w:rsidP="0075611B">
      <w:pPr>
        <w:spacing w:before="240"/>
        <w:jc w:val="center"/>
        <w:rPr>
          <w:b/>
          <w:sz w:val="26"/>
          <w:szCs w:val="26"/>
        </w:rPr>
      </w:pPr>
      <w:r w:rsidRPr="0027611A">
        <w:rPr>
          <w:b/>
          <w:sz w:val="26"/>
          <w:szCs w:val="26"/>
        </w:rPr>
        <w:t>Дополнительные манипуляции</w:t>
      </w:r>
    </w:p>
    <w:tbl>
      <w:tblPr>
        <w:tblStyle w:val="a3"/>
        <w:tblW w:w="10349" w:type="dxa"/>
        <w:tblInd w:w="-743" w:type="dxa"/>
        <w:tblLook w:val="04A0"/>
      </w:tblPr>
      <w:tblGrid>
        <w:gridCol w:w="1277"/>
        <w:gridCol w:w="7654"/>
        <w:gridCol w:w="1418"/>
      </w:tblGrid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3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штамповой, пластмассовой коронки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4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металлокерамической или цельнолитой коронки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Т-75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оттисков альгинатный материал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6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оттисков С-силиконовый материал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7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оттисков А-силиконовый материал и полиэфирный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8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оттисков функциональный оттиск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79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тракционная нить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80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ческая модель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81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ирование протеза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0р.</w:t>
            </w:r>
          </w:p>
        </w:tc>
      </w:tr>
      <w:tr w:rsidR="0075611B" w:rsidTr="001946C9">
        <w:tc>
          <w:tcPr>
            <w:tcW w:w="1277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Т-82</w:t>
            </w:r>
          </w:p>
        </w:tc>
        <w:tc>
          <w:tcPr>
            <w:tcW w:w="7654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озащитное покрытие</w:t>
            </w:r>
          </w:p>
        </w:tc>
        <w:tc>
          <w:tcPr>
            <w:tcW w:w="1418" w:type="dxa"/>
          </w:tcPr>
          <w:p w:rsidR="0075611B" w:rsidRDefault="0075611B" w:rsidP="001946C9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р.</w:t>
            </w:r>
          </w:p>
        </w:tc>
      </w:tr>
    </w:tbl>
    <w:p w:rsidR="0075611B" w:rsidRDefault="0075611B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8B326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9D09B8">
      <w:pPr>
        <w:rPr>
          <w:rFonts w:ascii="Times New Roman" w:hAnsi="Times New Roman" w:cs="Times New Roman"/>
          <w:b/>
          <w:sz w:val="32"/>
          <w:szCs w:val="32"/>
        </w:rPr>
      </w:pPr>
    </w:p>
    <w:p w:rsidR="009D09B8" w:rsidRDefault="009D09B8" w:rsidP="009D09B8">
      <w:pPr>
        <w:spacing w:before="240" w:line="480" w:lineRule="auto"/>
        <w:ind w:left="-993"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тская стоматология</w:t>
      </w:r>
    </w:p>
    <w:tbl>
      <w:tblPr>
        <w:tblW w:w="10491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3"/>
        <w:gridCol w:w="7885"/>
        <w:gridCol w:w="1353"/>
      </w:tblGrid>
      <w:tr w:rsidR="009D09B8" w:rsidTr="00B71432">
        <w:trPr>
          <w:trHeight w:val="861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1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 w:line="240" w:lineRule="auto"/>
              <w:ind w:right="-143"/>
              <w:rPr>
                <w:b/>
                <w:sz w:val="26"/>
                <w:szCs w:val="26"/>
              </w:rPr>
            </w:pP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Односеансовый метод лечения осложненного кариеса временного зуба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475,00р.</w:t>
            </w:r>
          </w:p>
        </w:tc>
      </w:tr>
      <w:tr w:rsidR="009D09B8" w:rsidTr="00B71432">
        <w:trPr>
          <w:trHeight w:val="804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left="-161"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 xml:space="preserve">   </w:t>
            </w: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Лечение кариеса временного зуба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55,00р.</w:t>
            </w:r>
          </w:p>
        </w:tc>
      </w:tr>
      <w:tr w:rsidR="009D09B8" w:rsidTr="00B71432">
        <w:trPr>
          <w:trHeight w:val="614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Лечение осложненного кариеса временного зуба(1 посещение</w:t>
            </w:r>
            <w:r>
              <w:rPr>
                <w:rFonts w:eastAsia="Times New Roman" w:cs="Tahoma"/>
                <w:sz w:val="26"/>
                <w:szCs w:val="26"/>
                <w:lang w:eastAsia="ru-RU"/>
              </w:rPr>
              <w:t xml:space="preserve"> девителизирующий препарат </w:t>
            </w: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217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Лечение осложненного кариеса временного зуба (2 посещение</w:t>
            </w:r>
            <w:r>
              <w:rPr>
                <w:rFonts w:eastAsia="Times New Roman" w:cs="Tahoma"/>
                <w:sz w:val="26"/>
                <w:szCs w:val="26"/>
                <w:lang w:eastAsia="ru-RU"/>
              </w:rPr>
              <w:t xml:space="preserve"> лечебная/изолирующая прокладка, пломба, шлифовка, полировка</w:t>
            </w: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7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730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Наложение мумифицирующего препарата (смесь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00р.</w:t>
            </w:r>
          </w:p>
        </w:tc>
      </w:tr>
      <w:tr w:rsidR="009D09B8" w:rsidTr="00B71432">
        <w:trPr>
          <w:trHeight w:val="840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Лечение пульпита постоянного зуба методом витальной ампутации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80,00р.</w:t>
            </w:r>
          </w:p>
        </w:tc>
      </w:tr>
      <w:tr w:rsidR="009D09B8" w:rsidTr="00B71432">
        <w:trPr>
          <w:trHeight w:val="849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Обработка полости рта при стоматите (мазь «Вифером», антисептик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р.</w:t>
            </w:r>
          </w:p>
        </w:tc>
      </w:tr>
      <w:tr w:rsidR="009D09B8" w:rsidTr="00B71432">
        <w:trPr>
          <w:trHeight w:val="848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Удаление временного зуба в стадии физиологической резорбции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0р.</w:t>
            </w:r>
          </w:p>
        </w:tc>
      </w:tr>
      <w:tr w:rsidR="009D09B8" w:rsidTr="00B71432">
        <w:trPr>
          <w:trHeight w:val="518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Лечение кариеса временного зуба методикой серебрения (1 посещение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р.</w:t>
            </w:r>
          </w:p>
        </w:tc>
      </w:tr>
      <w:tr w:rsidR="009D09B8" w:rsidTr="00B71432">
        <w:trPr>
          <w:trHeight w:val="847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 w:rsidRPr="00C04EDE">
              <w:rPr>
                <w:rFonts w:eastAsia="Times New Roman" w:cs="Tahoma"/>
                <w:sz w:val="26"/>
                <w:szCs w:val="26"/>
                <w:lang w:eastAsia="ru-RU"/>
              </w:rPr>
              <w:t>Удаление временного зуба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832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Индивидуальное обучение гигиене полости рта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р.</w:t>
            </w:r>
          </w:p>
        </w:tc>
      </w:tr>
      <w:tr w:rsidR="009D09B8" w:rsidTr="00B71432">
        <w:trPr>
          <w:trHeight w:val="843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Консультация детского стоматолога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0р.</w:t>
            </w:r>
          </w:p>
        </w:tc>
      </w:tr>
      <w:tr w:rsidR="009D09B8" w:rsidTr="00B71432">
        <w:trPr>
          <w:trHeight w:val="700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Герметизация фиссур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292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Лечение кариеса временного зуба методикой серебрения  (повторное  посещение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р.</w:t>
            </w:r>
          </w:p>
        </w:tc>
      </w:tr>
      <w:tr w:rsidR="009D09B8" w:rsidTr="00B71432">
        <w:trPr>
          <w:trHeight w:val="576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Лечение периодонтита временных зубов (1 посещение в стадии обострения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442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Лечение периодонтита временных зубов (2 посещение в стадии обострения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0,00р.</w:t>
            </w:r>
          </w:p>
        </w:tc>
      </w:tr>
      <w:tr w:rsidR="009D09B8" w:rsidTr="00B71432">
        <w:trPr>
          <w:trHeight w:val="173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Лечение хронических форм периодонтита временных зубов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64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168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lastRenderedPageBreak/>
              <w:t>ДТ-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Гигиеническая чистка от 3 до 7 лет (щетка с фторсодержащей пастой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20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85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tLeast"/>
              <w:ind w:left="-45" w:right="-5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Гигиеническая чистка от 7 до 14 лет (щетка с фторсодержащей пастой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0,00р.</w:t>
            </w:r>
          </w:p>
        </w:tc>
      </w:tr>
      <w:tr w:rsidR="009D09B8" w:rsidTr="00B71432">
        <w:trPr>
          <w:trHeight w:val="552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uto"/>
              <w:ind w:left="-43" w:right="-55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 xml:space="preserve">Гигиеническая чистка  от  14 до 18 лет (ультразвук, </w:t>
            </w:r>
            <w:r>
              <w:rPr>
                <w:rFonts w:eastAsia="Times New Roman" w:cs="Tahoma"/>
                <w:sz w:val="26"/>
                <w:szCs w:val="26"/>
                <w:lang w:val="en-US" w:eastAsia="ru-RU"/>
              </w:rPr>
              <w:t>AirFlow</w:t>
            </w:r>
            <w:r>
              <w:rPr>
                <w:rFonts w:eastAsia="Times New Roman" w:cs="Tahoma"/>
                <w:sz w:val="26"/>
                <w:szCs w:val="26"/>
                <w:lang w:eastAsia="ru-RU"/>
              </w:rPr>
              <w:t>, щетка с фторсодержащей пастой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75</w:t>
            </w:r>
            <w:r w:rsidRPr="008502A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р.</w:t>
            </w:r>
          </w:p>
        </w:tc>
      </w:tr>
      <w:tr w:rsidR="009D09B8" w:rsidTr="00B71432">
        <w:trPr>
          <w:trHeight w:val="436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uto"/>
              <w:ind w:left="-43" w:right="-55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2</w:t>
            </w:r>
            <w:r w:rsidRPr="008502AC">
              <w:rPr>
                <w:sz w:val="26"/>
                <w:szCs w:val="26"/>
              </w:rPr>
              <w:t>1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Снятие зубных отложений (1 зуб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0р.</w:t>
            </w:r>
          </w:p>
        </w:tc>
      </w:tr>
      <w:tr w:rsidR="009D09B8" w:rsidTr="00B71432">
        <w:trPr>
          <w:trHeight w:val="85"/>
        </w:trPr>
        <w:tc>
          <w:tcPr>
            <w:tcW w:w="1253" w:type="dxa"/>
          </w:tcPr>
          <w:p w:rsidR="009D09B8" w:rsidRPr="008502AC" w:rsidRDefault="009D09B8" w:rsidP="00B71432">
            <w:pPr>
              <w:spacing w:before="240" w:after="0" w:line="240" w:lineRule="auto"/>
              <w:ind w:left="99" w:right="87"/>
              <w:jc w:val="center"/>
              <w:rPr>
                <w:sz w:val="26"/>
                <w:szCs w:val="26"/>
              </w:rPr>
            </w:pPr>
            <w:r w:rsidRPr="008502AC">
              <w:rPr>
                <w:sz w:val="26"/>
                <w:szCs w:val="26"/>
              </w:rPr>
              <w:t>ДТ-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7885" w:type="dxa"/>
          </w:tcPr>
          <w:p w:rsidR="009D09B8" w:rsidRPr="00C04EDE" w:rsidRDefault="009D09B8" w:rsidP="00B71432">
            <w:pPr>
              <w:spacing w:before="240" w:after="0"/>
              <w:ind w:right="-143"/>
              <w:rPr>
                <w:b/>
                <w:sz w:val="26"/>
                <w:szCs w:val="26"/>
              </w:rPr>
            </w:pPr>
            <w:r>
              <w:rPr>
                <w:rFonts w:eastAsia="Times New Roman" w:cs="Tahoma"/>
                <w:sz w:val="26"/>
                <w:szCs w:val="26"/>
                <w:lang w:eastAsia="ru-RU"/>
              </w:rPr>
              <w:t>Обработка фторсодержащим препаратом (1 зуб)</w:t>
            </w:r>
          </w:p>
        </w:tc>
        <w:tc>
          <w:tcPr>
            <w:tcW w:w="1353" w:type="dxa"/>
          </w:tcPr>
          <w:p w:rsidR="009D09B8" w:rsidRPr="008502AC" w:rsidRDefault="009D09B8" w:rsidP="00B71432">
            <w:pPr>
              <w:spacing w:before="240" w:after="0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,00р.</w:t>
            </w:r>
          </w:p>
        </w:tc>
      </w:tr>
    </w:tbl>
    <w:p w:rsidR="009D09B8" w:rsidRPr="00F40E50" w:rsidRDefault="009D09B8" w:rsidP="009D09B8">
      <w:pPr>
        <w:spacing w:before="240" w:after="0"/>
        <w:ind w:left="-993" w:right="-143"/>
        <w:jc w:val="center"/>
        <w:rPr>
          <w:b/>
          <w:sz w:val="32"/>
          <w:szCs w:val="32"/>
        </w:rPr>
      </w:pPr>
    </w:p>
    <w:p w:rsidR="009D09B8" w:rsidRPr="006D37B1" w:rsidRDefault="009D09B8" w:rsidP="009D09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D09B8" w:rsidRPr="006D37B1" w:rsidSect="00D1127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3C" w:rsidRDefault="00716D3C" w:rsidP="003651B4">
      <w:pPr>
        <w:spacing w:after="0" w:line="240" w:lineRule="auto"/>
      </w:pPr>
      <w:r>
        <w:separator/>
      </w:r>
    </w:p>
  </w:endnote>
  <w:endnote w:type="continuationSeparator" w:id="1">
    <w:p w:rsidR="00716D3C" w:rsidRDefault="00716D3C" w:rsidP="0036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3C" w:rsidRDefault="00716D3C" w:rsidP="003651B4">
      <w:pPr>
        <w:spacing w:after="0" w:line="240" w:lineRule="auto"/>
      </w:pPr>
      <w:r>
        <w:separator/>
      </w:r>
    </w:p>
  </w:footnote>
  <w:footnote w:type="continuationSeparator" w:id="1">
    <w:p w:rsidR="00716D3C" w:rsidRDefault="00716D3C" w:rsidP="00365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D"/>
    <w:rsid w:val="000F7992"/>
    <w:rsid w:val="0014709C"/>
    <w:rsid w:val="00160604"/>
    <w:rsid w:val="001939C2"/>
    <w:rsid w:val="001946C9"/>
    <w:rsid w:val="001C59F0"/>
    <w:rsid w:val="001D2A2F"/>
    <w:rsid w:val="00271604"/>
    <w:rsid w:val="002F7CA6"/>
    <w:rsid w:val="00355B3E"/>
    <w:rsid w:val="003651B4"/>
    <w:rsid w:val="00455DDE"/>
    <w:rsid w:val="00466A42"/>
    <w:rsid w:val="005468E6"/>
    <w:rsid w:val="00554EBF"/>
    <w:rsid w:val="00593CE0"/>
    <w:rsid w:val="00646D21"/>
    <w:rsid w:val="006A5377"/>
    <w:rsid w:val="006D37B1"/>
    <w:rsid w:val="006D65C7"/>
    <w:rsid w:val="00716D3C"/>
    <w:rsid w:val="00722F86"/>
    <w:rsid w:val="00725BCD"/>
    <w:rsid w:val="0075611B"/>
    <w:rsid w:val="007752AB"/>
    <w:rsid w:val="007F78F4"/>
    <w:rsid w:val="00806097"/>
    <w:rsid w:val="008215F8"/>
    <w:rsid w:val="00843F9F"/>
    <w:rsid w:val="008B326B"/>
    <w:rsid w:val="008D7FD7"/>
    <w:rsid w:val="00985B80"/>
    <w:rsid w:val="009C0311"/>
    <w:rsid w:val="009D09B8"/>
    <w:rsid w:val="00A623C2"/>
    <w:rsid w:val="00A66D5F"/>
    <w:rsid w:val="00A91732"/>
    <w:rsid w:val="00B97605"/>
    <w:rsid w:val="00C06385"/>
    <w:rsid w:val="00C146AD"/>
    <w:rsid w:val="00C4654B"/>
    <w:rsid w:val="00C54EE1"/>
    <w:rsid w:val="00CA1CD9"/>
    <w:rsid w:val="00CE6325"/>
    <w:rsid w:val="00D1127F"/>
    <w:rsid w:val="00D35124"/>
    <w:rsid w:val="00D94446"/>
    <w:rsid w:val="00DD6325"/>
    <w:rsid w:val="00E96E36"/>
    <w:rsid w:val="00F12282"/>
    <w:rsid w:val="00F76B22"/>
    <w:rsid w:val="00F9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51B4"/>
  </w:style>
  <w:style w:type="paragraph" w:styleId="a6">
    <w:name w:val="footer"/>
    <w:basedOn w:val="a"/>
    <w:link w:val="a7"/>
    <w:uiPriority w:val="99"/>
    <w:semiHidden/>
    <w:unhideWhenUsed/>
    <w:rsid w:val="0036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FEA9-F294-4C9E-BC65-31B3287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6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19-01-08T12:34:00Z</cp:lastPrinted>
  <dcterms:created xsi:type="dcterms:W3CDTF">2018-08-14T09:47:00Z</dcterms:created>
  <dcterms:modified xsi:type="dcterms:W3CDTF">2019-02-13T11:59:00Z</dcterms:modified>
</cp:coreProperties>
</file>